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58" w:rsidRPr="002C7358" w:rsidRDefault="002C7358" w:rsidP="002C7358">
      <w:pPr>
        <w:tabs>
          <w:tab w:val="left" w:pos="1305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125D6" w:rsidRDefault="00921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 объединений дополнительного образования детей  Сабинского муниципального района РТ</w:t>
      </w:r>
    </w:p>
    <w:p w:rsidR="000125D6" w:rsidRDefault="00FE5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9584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595840">
        <w:rPr>
          <w:rFonts w:ascii="Times New Roman" w:hAnsi="Times New Roman"/>
          <w:b/>
          <w:sz w:val="28"/>
          <w:szCs w:val="28"/>
        </w:rPr>
        <w:t>8</w:t>
      </w:r>
      <w:r w:rsidR="0092175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6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230"/>
        <w:gridCol w:w="2053"/>
        <w:gridCol w:w="1774"/>
        <w:gridCol w:w="1560"/>
        <w:gridCol w:w="1559"/>
        <w:gridCol w:w="1549"/>
        <w:gridCol w:w="1569"/>
        <w:gridCol w:w="1505"/>
        <w:gridCol w:w="1418"/>
      </w:tblGrid>
      <w:tr w:rsidR="00D52220" w:rsidTr="00D52220">
        <w:trPr>
          <w:trHeight w:val="434"/>
        </w:trPr>
        <w:tc>
          <w:tcPr>
            <w:tcW w:w="464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динение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</w:tr>
      <w:tr w:rsidR="00D52220" w:rsidTr="00D52220">
        <w:trPr>
          <w:trHeight w:val="434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арташ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аев Гафур Аюпович</w:t>
            </w:r>
          </w:p>
        </w:tc>
        <w:tc>
          <w:tcPr>
            <w:tcW w:w="1774" w:type="dxa"/>
          </w:tcPr>
          <w:p w:rsidR="00D52220" w:rsidRDefault="00D52220" w:rsidP="004942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: Умелые ру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4942FE" w:rsidRDefault="00D52220" w:rsidP="004942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4942FE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D52220" w:rsidRPr="004942FE" w:rsidRDefault="00D52220" w:rsidP="004942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4942FE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05" w:type="dxa"/>
          </w:tcPr>
          <w:p w:rsidR="00D52220" w:rsidRPr="004942FE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4942FE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942FE">
              <w:rPr>
                <w:rFonts w:ascii="Times New Roman" w:hAnsi="Times New Roman"/>
                <w:b/>
                <w:sz w:val="18"/>
                <w:szCs w:val="18"/>
              </w:rPr>
              <w:t>12.30-13.10</w:t>
            </w:r>
          </w:p>
          <w:p w:rsidR="00D52220" w:rsidRPr="004942FE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942FE">
              <w:rPr>
                <w:rFonts w:ascii="Times New Roman" w:hAnsi="Times New Roman"/>
                <w:b/>
                <w:sz w:val="18"/>
                <w:szCs w:val="18"/>
              </w:rPr>
              <w:t>13.15-13.55</w:t>
            </w: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арташ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влет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се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язетди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D52220" w:rsidRPr="00EE47DC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69" w:type="dxa"/>
          </w:tcPr>
          <w:p w:rsidR="00D52220" w:rsidRPr="00EE47DC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D52220" w:rsidRPr="00EE47DC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5-14.3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арташ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влет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се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язетди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Драма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D52220" w:rsidRDefault="00D52220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D52220" w:rsidTr="00D52220">
        <w:trPr>
          <w:trHeight w:val="40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ильданов Наил Миннеязович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: 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мелые руки</w:t>
            </w:r>
          </w:p>
        </w:tc>
        <w:tc>
          <w:tcPr>
            <w:tcW w:w="1560" w:type="dxa"/>
          </w:tcPr>
          <w:p w:rsidR="00D52220" w:rsidRPr="00EE47DC" w:rsidRDefault="00D52220" w:rsidP="00533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442BA1" w:rsidRDefault="00D52220" w:rsidP="00EE4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442BA1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442BA1" w:rsidRDefault="00D52220" w:rsidP="00EE47D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  <w:p w:rsidR="00D52220" w:rsidRPr="00442BA1" w:rsidRDefault="00D52220" w:rsidP="00857F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418" w:type="dxa"/>
          </w:tcPr>
          <w:p w:rsidR="00D52220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20-14.00</w:t>
            </w:r>
          </w:p>
          <w:p w:rsidR="00D52220" w:rsidRPr="00EE47DC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0-14.50</w:t>
            </w:r>
          </w:p>
        </w:tc>
      </w:tr>
      <w:tr w:rsidR="00D52220" w:rsidTr="00D52220">
        <w:trPr>
          <w:trHeight w:val="3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ф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с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фикзя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D52220" w:rsidRPr="005E72F1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59" w:type="dxa"/>
          </w:tcPr>
          <w:p w:rsidR="00D52220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0-14.20</w:t>
            </w:r>
          </w:p>
          <w:p w:rsidR="00D52220" w:rsidRPr="005E72F1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549" w:type="dxa"/>
          </w:tcPr>
          <w:p w:rsidR="00D52220" w:rsidRPr="005E72F1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857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D52220" w:rsidRPr="005E72F1" w:rsidRDefault="00D52220" w:rsidP="00857FA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05" w:type="dxa"/>
          </w:tcPr>
          <w:p w:rsidR="00D52220" w:rsidRDefault="00D52220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1.50-12.30</w:t>
            </w:r>
          </w:p>
          <w:p w:rsidR="00D52220" w:rsidRPr="005E72F1" w:rsidRDefault="00D52220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</w:tc>
        <w:tc>
          <w:tcPr>
            <w:tcW w:w="1418" w:type="dxa"/>
          </w:tcPr>
          <w:p w:rsidR="00D52220" w:rsidRPr="00EE47DC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D52220" w:rsidTr="00D52220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ф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с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фикзя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үңелле сәхнә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59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D52220" w:rsidRDefault="00D52220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</w:tr>
      <w:tr w:rsidR="00D52220" w:rsidTr="00D52220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акирова Ля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льва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 w:rsidP="00705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  <w:p w:rsidR="00D52220" w:rsidRDefault="00D52220" w:rsidP="00705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59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705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</w:tr>
      <w:tr w:rsidR="00D52220" w:rsidTr="00D52220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85124A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124A">
              <w:rPr>
                <w:rFonts w:ascii="Times New Roman" w:hAnsi="Times New Roman"/>
                <w:b/>
                <w:sz w:val="18"/>
                <w:szCs w:val="18"/>
              </w:rPr>
              <w:t xml:space="preserve">Каримова </w:t>
            </w:r>
            <w:proofErr w:type="spellStart"/>
            <w:r w:rsidRPr="0085124A">
              <w:rPr>
                <w:rFonts w:ascii="Times New Roman" w:hAnsi="Times New Roman"/>
                <w:b/>
                <w:sz w:val="18"/>
                <w:szCs w:val="18"/>
              </w:rPr>
              <w:t>Ляйсан</w:t>
            </w:r>
            <w:proofErr w:type="spellEnd"/>
            <w:r w:rsidRPr="008512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5124A">
              <w:rPr>
                <w:rFonts w:ascii="Times New Roman" w:hAnsi="Times New Roman"/>
                <w:b/>
                <w:sz w:val="18"/>
                <w:szCs w:val="18"/>
              </w:rPr>
              <w:t>Рафиловна</w:t>
            </w:r>
            <w:proofErr w:type="spellEnd"/>
          </w:p>
        </w:tc>
        <w:tc>
          <w:tcPr>
            <w:tcW w:w="1774" w:type="dxa"/>
          </w:tcPr>
          <w:p w:rsidR="00D52220" w:rsidRPr="00442BA1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2BA1">
              <w:rPr>
                <w:rFonts w:ascii="Times New Roman" w:hAnsi="Times New Roman"/>
                <w:b/>
                <w:sz w:val="18"/>
                <w:szCs w:val="18"/>
              </w:rPr>
              <w:t>Краеведение</w:t>
            </w:r>
          </w:p>
        </w:tc>
        <w:tc>
          <w:tcPr>
            <w:tcW w:w="1560" w:type="dxa"/>
          </w:tcPr>
          <w:p w:rsidR="00D52220" w:rsidRDefault="00D52220" w:rsidP="00705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EE4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0-14.20</w:t>
            </w:r>
          </w:p>
          <w:p w:rsidR="00D52220" w:rsidRPr="005E72F1" w:rsidRDefault="00D52220" w:rsidP="00EE4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49" w:type="dxa"/>
          </w:tcPr>
          <w:p w:rsidR="00D52220" w:rsidRPr="005E72F1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0-14.20</w:t>
            </w:r>
          </w:p>
          <w:p w:rsidR="00D52220" w:rsidRPr="005E72F1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05" w:type="dxa"/>
          </w:tcPr>
          <w:p w:rsidR="00D52220" w:rsidRPr="005E72F1" w:rsidRDefault="00D52220" w:rsidP="00705D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5E72F1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12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утдинов Фанзир Якупович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 Выжигание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796080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Pr="00796080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05" w:type="dxa"/>
          </w:tcPr>
          <w:p w:rsidR="00D52220" w:rsidRPr="00796080" w:rsidRDefault="00D52220" w:rsidP="00F758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йзулл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ксут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окал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D52220" w:rsidRPr="00796080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Pr="00796080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D52220" w:rsidRPr="0079608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</w:tcPr>
          <w:p w:rsidR="00D52220" w:rsidRPr="0079608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бгутди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ьсу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хатовна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ольклор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52220" w:rsidRDefault="00D52220" w:rsidP="005650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5650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5-13.35</w:t>
            </w:r>
          </w:p>
          <w:p w:rsidR="00D52220" w:rsidRDefault="00D52220" w:rsidP="005650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-12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0-13.30</w:t>
            </w: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086287" w:rsidRDefault="00D52220" w:rsidP="00AC5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6287">
              <w:rPr>
                <w:rFonts w:ascii="Times New Roman" w:hAnsi="Times New Roman"/>
                <w:sz w:val="18"/>
                <w:szCs w:val="18"/>
                <w:lang w:val="tt-RU"/>
              </w:rPr>
              <w:t>Хусаинова З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амира Миннегаяновна</w:t>
            </w:r>
          </w:p>
        </w:tc>
        <w:tc>
          <w:tcPr>
            <w:tcW w:w="1774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Чудеса аппликации</w:t>
            </w:r>
          </w:p>
        </w:tc>
        <w:tc>
          <w:tcPr>
            <w:tcW w:w="1560" w:type="dxa"/>
          </w:tcPr>
          <w:p w:rsidR="00D52220" w:rsidRPr="009D0162" w:rsidRDefault="00D52220" w:rsidP="009F4EB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9F4EB3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9F4EB3">
              <w:rPr>
                <w:rFonts w:ascii="Times New Roman" w:hAnsi="Times New Roman"/>
                <w:sz w:val="18"/>
                <w:szCs w:val="18"/>
                <w:lang w:val="tt-RU"/>
              </w:rPr>
              <w:t>12.45-13.20</w:t>
            </w:r>
          </w:p>
          <w:p w:rsidR="00D52220" w:rsidRPr="009F4EB3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9F4EB3">
              <w:rPr>
                <w:rFonts w:ascii="Times New Roman" w:hAnsi="Times New Roman"/>
                <w:sz w:val="18"/>
                <w:szCs w:val="18"/>
                <w:lang w:val="tt-RU"/>
              </w:rPr>
              <w:t>13.30-14.05</w:t>
            </w:r>
          </w:p>
        </w:tc>
        <w:tc>
          <w:tcPr>
            <w:tcW w:w="1549" w:type="dxa"/>
          </w:tcPr>
          <w:p w:rsidR="00D52220" w:rsidRPr="009F4EB3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9F4EB3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9F4EB3">
              <w:rPr>
                <w:rFonts w:ascii="Times New Roman" w:hAnsi="Times New Roman"/>
                <w:sz w:val="18"/>
                <w:szCs w:val="18"/>
                <w:lang w:val="tt-RU"/>
              </w:rPr>
              <w:t>12.55-13.35</w:t>
            </w:r>
          </w:p>
          <w:p w:rsidR="00D52220" w:rsidRPr="009F4EB3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9F4EB3">
              <w:rPr>
                <w:rFonts w:ascii="Times New Roman" w:hAnsi="Times New Roman"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505" w:type="dxa"/>
          </w:tcPr>
          <w:p w:rsidR="00D52220" w:rsidRPr="005A3B8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Pr="00086287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377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086287" w:rsidRDefault="00D52220" w:rsidP="00AC5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Мухутдинова Алия Рафаэлевна</w:t>
            </w:r>
          </w:p>
        </w:tc>
        <w:tc>
          <w:tcPr>
            <w:tcW w:w="1774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улинария</w:t>
            </w:r>
          </w:p>
        </w:tc>
        <w:tc>
          <w:tcPr>
            <w:tcW w:w="1560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D52220" w:rsidRPr="00086287" w:rsidRDefault="00D52220" w:rsidP="00796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05" w:type="dxa"/>
          </w:tcPr>
          <w:p w:rsidR="00D52220" w:rsidRPr="00086287" w:rsidRDefault="00D52220" w:rsidP="001159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roofErr w:type="spellStart"/>
            <w:r w:rsidRPr="0082171C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82171C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086287" w:rsidRDefault="00D52220" w:rsidP="00AC5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Маликова Г.И.</w:t>
            </w:r>
          </w:p>
        </w:tc>
        <w:tc>
          <w:tcPr>
            <w:tcW w:w="1774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Художественное искусство</w:t>
            </w:r>
          </w:p>
        </w:tc>
        <w:tc>
          <w:tcPr>
            <w:tcW w:w="1560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10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06A6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05" w:type="dxa"/>
          </w:tcPr>
          <w:p w:rsidR="00D52220" w:rsidRDefault="00D52220" w:rsidP="0010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06A6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418" w:type="dxa"/>
          </w:tcPr>
          <w:p w:rsidR="00D52220" w:rsidRDefault="00D52220" w:rsidP="009A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82171C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71C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82171C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 w:rsidP="00AC5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Музафарова  Г.Ф.</w:t>
            </w:r>
          </w:p>
        </w:tc>
        <w:tc>
          <w:tcPr>
            <w:tcW w:w="1774" w:type="dxa"/>
          </w:tcPr>
          <w:p w:rsidR="00D52220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раеведение</w:t>
            </w:r>
          </w:p>
        </w:tc>
        <w:tc>
          <w:tcPr>
            <w:tcW w:w="1560" w:type="dxa"/>
          </w:tcPr>
          <w:p w:rsidR="00D52220" w:rsidRPr="00086287" w:rsidRDefault="00D52220" w:rsidP="00115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086287" w:rsidRDefault="00D52220" w:rsidP="0010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D52220" w:rsidRPr="00086287" w:rsidRDefault="00D52220" w:rsidP="00106A6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086287" w:rsidRDefault="00D52220" w:rsidP="001A0ECC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418" w:type="dxa"/>
          </w:tcPr>
          <w:p w:rsidR="00D52220" w:rsidRPr="00086287" w:rsidRDefault="00D52220" w:rsidP="00C93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ухра Рахматулловна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66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Default="00D52220" w:rsidP="00D66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05" w:type="dxa"/>
          </w:tcPr>
          <w:p w:rsidR="00D52220" w:rsidRPr="00C523C9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3C9"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Pr="00C523C9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3C9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</w:tr>
      <w:tr w:rsidR="00D52220" w:rsidTr="00D52220">
        <w:trPr>
          <w:trHeight w:val="408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х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Рахматулловна</w:t>
            </w:r>
          </w:p>
        </w:tc>
        <w:tc>
          <w:tcPr>
            <w:tcW w:w="1774" w:type="dxa"/>
          </w:tcPr>
          <w:p w:rsidR="00D52220" w:rsidRDefault="00D52220" w:rsidP="00C523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“Бэхетле балачак”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ма 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6.30-17.10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.20-18.00</w:t>
            </w:r>
          </w:p>
        </w:tc>
        <w:tc>
          <w:tcPr>
            <w:tcW w:w="1559" w:type="dxa"/>
          </w:tcPr>
          <w:p w:rsidR="00D52220" w:rsidRPr="00C523C9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3C9"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Pr="00C523C9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3C9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4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ухра Рахматулловна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“Нур” драма  (клуб)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.30-18.10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8.20-19.00</w:t>
            </w:r>
          </w:p>
        </w:tc>
        <w:tc>
          <w:tcPr>
            <w:tcW w:w="154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.30-18.10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8.20-19.00</w:t>
            </w:r>
          </w:p>
        </w:tc>
        <w:tc>
          <w:tcPr>
            <w:tcW w:w="1505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D52220" w:rsidRPr="006215A9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15A9">
              <w:rPr>
                <w:rFonts w:ascii="Times New Roman" w:hAnsi="Times New Roman"/>
                <w:sz w:val="18"/>
                <w:szCs w:val="18"/>
              </w:rPr>
              <w:t>Имамиев</w:t>
            </w:r>
            <w:proofErr w:type="spellEnd"/>
            <w:r w:rsidRPr="006215A9">
              <w:rPr>
                <w:rFonts w:ascii="Times New Roman" w:hAnsi="Times New Roman"/>
                <w:sz w:val="18"/>
                <w:szCs w:val="18"/>
              </w:rPr>
              <w:t xml:space="preserve"> Ильмир </w:t>
            </w:r>
            <w:proofErr w:type="spellStart"/>
            <w:r w:rsidRPr="006215A9">
              <w:rPr>
                <w:rFonts w:ascii="Times New Roman" w:hAnsi="Times New Roman"/>
                <w:sz w:val="18"/>
                <w:szCs w:val="18"/>
              </w:rPr>
              <w:t>Ильфатович</w:t>
            </w:r>
            <w:proofErr w:type="spellEnd"/>
          </w:p>
        </w:tc>
        <w:tc>
          <w:tcPr>
            <w:tcW w:w="1774" w:type="dxa"/>
          </w:tcPr>
          <w:p w:rsidR="00D52220" w:rsidRPr="006215A9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окал</w:t>
            </w:r>
            <w:r w:rsidRPr="006215A9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.55-13.35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56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30-17.10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7.20-18.00</w:t>
            </w:r>
          </w:p>
        </w:tc>
        <w:tc>
          <w:tcPr>
            <w:tcW w:w="1505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08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мами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льмир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фат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Т:Судомоделирование 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66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.55-13.35</w:t>
            </w:r>
          </w:p>
          <w:p w:rsidR="00D52220" w:rsidRDefault="00D52220" w:rsidP="00D66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505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.55-13.35</w:t>
            </w:r>
          </w:p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</w:tr>
      <w:tr w:rsidR="00D52220" w:rsidTr="00D52220">
        <w:trPr>
          <w:trHeight w:val="408"/>
        </w:trPr>
        <w:tc>
          <w:tcPr>
            <w:tcW w:w="464" w:type="dxa"/>
            <w:vMerge w:val="restart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lastRenderedPageBreak/>
              <w:t>5</w:t>
            </w:r>
          </w:p>
        </w:tc>
        <w:tc>
          <w:tcPr>
            <w:tcW w:w="223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вариз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ьнир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зян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зя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гиза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мин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 Выжигание</w:t>
            </w:r>
          </w:p>
        </w:tc>
        <w:tc>
          <w:tcPr>
            <w:tcW w:w="1560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D52220" w:rsidRDefault="00D52220">
            <w:r w:rsidRPr="00507F44">
              <w:rPr>
                <w:rFonts w:ascii="Times New Roman" w:hAnsi="Times New Roman"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D52220" w:rsidRPr="0085124A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124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Земфира Ренатовна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742A" w:rsidRDefault="00D52220" w:rsidP="001123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742A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Default="00D52220" w:rsidP="001123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42A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D52220" w:rsidRPr="007D3C72" w:rsidRDefault="00D52220" w:rsidP="007D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хим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Чулпан </w:t>
            </w:r>
            <w:proofErr w:type="spellStart"/>
            <w:r>
              <w:rPr>
                <w:rFonts w:ascii="Times New Roman" w:hAnsi="Times New Roman"/>
                <w:sz w:val="20"/>
              </w:rPr>
              <w:t>Амировна</w:t>
            </w:r>
            <w:proofErr w:type="spellEnd"/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3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365B73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D52220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30-07.50</w:t>
            </w:r>
          </w:p>
          <w:p w:rsidR="00D52220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0-13.40</w:t>
            </w:r>
          </w:p>
          <w:p w:rsidR="00D52220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50-14.30</w:t>
            </w:r>
          </w:p>
          <w:p w:rsidR="00D52220" w:rsidRPr="00D23C26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549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30-07.5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0-13.4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0-19.40</w:t>
            </w:r>
          </w:p>
          <w:p w:rsidR="00D52220" w:rsidRPr="00D23C26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30-07.5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0-13.4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50-14.30</w:t>
            </w:r>
          </w:p>
          <w:p w:rsidR="00D52220" w:rsidRPr="00365B73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505" w:type="dxa"/>
          </w:tcPr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30-07.5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50-12.30</w:t>
            </w:r>
          </w:p>
          <w:p w:rsidR="00D52220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0-13.40</w:t>
            </w:r>
          </w:p>
          <w:p w:rsidR="00D52220" w:rsidRPr="00D23C26" w:rsidRDefault="00D52220" w:rsidP="00365B7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418" w:type="dxa"/>
          </w:tcPr>
          <w:p w:rsidR="00D52220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50-12.30</w:t>
            </w:r>
          </w:p>
          <w:p w:rsidR="00D52220" w:rsidRPr="00D23C26" w:rsidRDefault="00D52220" w:rsidP="00D23C2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40-14.2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Завод-Ныртин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арля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улп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тип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9A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9A6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5-15.30</w:t>
            </w:r>
          </w:p>
        </w:tc>
        <w:tc>
          <w:tcPr>
            <w:tcW w:w="1505" w:type="dxa"/>
          </w:tcPr>
          <w:p w:rsidR="00D52220" w:rsidRDefault="00D52220" w:rsidP="00880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5</w:t>
            </w:r>
          </w:p>
          <w:p w:rsidR="00D52220" w:rsidRDefault="00D52220" w:rsidP="00880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5-15.3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Завод-Ныртин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смагилов Айдар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907B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: 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обототехника</w:t>
            </w:r>
          </w:p>
        </w:tc>
        <w:tc>
          <w:tcPr>
            <w:tcW w:w="1560" w:type="dxa"/>
          </w:tcPr>
          <w:p w:rsidR="00D52220" w:rsidRDefault="00D52220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5</w:t>
            </w:r>
          </w:p>
          <w:p w:rsidR="00D52220" w:rsidRPr="00FE50E2" w:rsidRDefault="00D52220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5-15.40</w:t>
            </w:r>
          </w:p>
        </w:tc>
        <w:tc>
          <w:tcPr>
            <w:tcW w:w="1559" w:type="dxa"/>
          </w:tcPr>
          <w:p w:rsidR="00D52220" w:rsidRPr="00FE50E2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5</w:t>
            </w:r>
          </w:p>
          <w:p w:rsidR="00D52220" w:rsidRPr="00FE50E2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30</w:t>
            </w:r>
          </w:p>
        </w:tc>
        <w:tc>
          <w:tcPr>
            <w:tcW w:w="1569" w:type="dxa"/>
          </w:tcPr>
          <w:p w:rsidR="00D52220" w:rsidRPr="00FE50E2" w:rsidRDefault="00D52220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60F17">
              <w:rPr>
                <w:rFonts w:ascii="Times New Roman" w:hAnsi="Times New Roman"/>
                <w:b/>
                <w:sz w:val="18"/>
                <w:szCs w:val="18"/>
              </w:rPr>
              <w:t>Шайхлисламов</w:t>
            </w:r>
            <w:proofErr w:type="spellEnd"/>
            <w:r w:rsidRPr="00060F17">
              <w:rPr>
                <w:rFonts w:ascii="Times New Roman" w:hAnsi="Times New Roman"/>
                <w:b/>
                <w:sz w:val="18"/>
                <w:szCs w:val="18"/>
              </w:rPr>
              <w:t xml:space="preserve"> Булат </w:t>
            </w:r>
            <w:proofErr w:type="spellStart"/>
            <w:r w:rsidRPr="00060F17">
              <w:rPr>
                <w:rFonts w:ascii="Times New Roman" w:hAnsi="Times New Roman"/>
                <w:b/>
                <w:sz w:val="18"/>
                <w:szCs w:val="18"/>
              </w:rPr>
              <w:t>Фанитович</w:t>
            </w:r>
            <w:proofErr w:type="spellEnd"/>
          </w:p>
        </w:tc>
        <w:tc>
          <w:tcPr>
            <w:tcW w:w="1774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Техническое творчество»</w:t>
            </w:r>
          </w:p>
        </w:tc>
        <w:tc>
          <w:tcPr>
            <w:tcW w:w="1560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60F17" w:rsidRDefault="00D522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60F17" w:rsidRDefault="00D52220" w:rsidP="00572D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060F17" w:rsidRDefault="00D522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05" w:type="dxa"/>
          </w:tcPr>
          <w:p w:rsidR="00D52220" w:rsidRDefault="00D522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060F17" w:rsidRDefault="00D522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418" w:type="dxa"/>
          </w:tcPr>
          <w:p w:rsidR="00D52220" w:rsidRPr="00060F17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D52220" w:rsidRPr="00CB49C1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9C1">
              <w:rPr>
                <w:rFonts w:ascii="Times New Roman" w:hAnsi="Times New Roman"/>
                <w:sz w:val="18"/>
                <w:szCs w:val="18"/>
              </w:rPr>
              <w:t>Закарова</w:t>
            </w:r>
            <w:proofErr w:type="spellEnd"/>
            <w:r w:rsidRPr="00CB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49C1">
              <w:rPr>
                <w:rFonts w:ascii="Times New Roman" w:hAnsi="Times New Roman"/>
                <w:sz w:val="18"/>
                <w:szCs w:val="18"/>
              </w:rPr>
              <w:t>Гульсира</w:t>
            </w:r>
            <w:proofErr w:type="spellEnd"/>
            <w:r w:rsidRPr="00CB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49C1">
              <w:rPr>
                <w:rFonts w:ascii="Times New Roman" w:hAnsi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74" w:type="dxa"/>
          </w:tcPr>
          <w:p w:rsidR="00D52220" w:rsidRPr="00CB49C1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C1">
              <w:rPr>
                <w:rFonts w:ascii="Times New Roman" w:hAnsi="Times New Roman"/>
                <w:sz w:val="18"/>
                <w:szCs w:val="18"/>
              </w:rPr>
              <w:t xml:space="preserve">Алтын </w:t>
            </w:r>
            <w:proofErr w:type="spellStart"/>
            <w:r w:rsidRPr="00CB49C1">
              <w:rPr>
                <w:rFonts w:ascii="Times New Roman" w:hAnsi="Times New Roman"/>
                <w:sz w:val="18"/>
                <w:szCs w:val="18"/>
              </w:rPr>
              <w:t>куллар</w:t>
            </w:r>
            <w:proofErr w:type="spellEnd"/>
          </w:p>
        </w:tc>
        <w:tc>
          <w:tcPr>
            <w:tcW w:w="1560" w:type="dxa"/>
          </w:tcPr>
          <w:p w:rsidR="00D52220" w:rsidRPr="00CB49C1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CB49C1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C1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CB49C1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B49C1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D52220" w:rsidRPr="00CB49C1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C1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CB49C1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C1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69" w:type="dxa"/>
          </w:tcPr>
          <w:p w:rsidR="00D52220" w:rsidRPr="00CB49C1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Pr="00CB49C1" w:rsidRDefault="00D52220" w:rsidP="00E77D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60F17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Ахметзянова Адиля Госмановна</w:t>
            </w:r>
          </w:p>
        </w:tc>
        <w:tc>
          <w:tcPr>
            <w:tcW w:w="1774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17">
              <w:rPr>
                <w:rFonts w:ascii="Times New Roman" w:hAnsi="Times New Roman"/>
                <w:sz w:val="18"/>
                <w:szCs w:val="18"/>
                <w:lang w:val="tt-RU"/>
              </w:rPr>
              <w:t>Хореография</w:t>
            </w:r>
          </w:p>
        </w:tc>
        <w:tc>
          <w:tcPr>
            <w:tcW w:w="1560" w:type="dxa"/>
          </w:tcPr>
          <w:p w:rsidR="00D52220" w:rsidRPr="00D64E79" w:rsidRDefault="00D52220" w:rsidP="00D64E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D52220" w:rsidRPr="00D64E79" w:rsidRDefault="00D52220" w:rsidP="00E77D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4.40</w:t>
            </w:r>
          </w:p>
          <w:p w:rsidR="00D52220" w:rsidRPr="00D64E79" w:rsidRDefault="00D52220" w:rsidP="00CB49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50-15.30</w:t>
            </w:r>
          </w:p>
        </w:tc>
        <w:tc>
          <w:tcPr>
            <w:tcW w:w="1569" w:type="dxa"/>
          </w:tcPr>
          <w:p w:rsidR="00D52220" w:rsidRDefault="00D52220" w:rsidP="005729D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3.40</w:t>
            </w:r>
          </w:p>
          <w:p w:rsidR="00D52220" w:rsidRDefault="00D52220" w:rsidP="00D11C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4.40</w:t>
            </w:r>
          </w:p>
          <w:p w:rsidR="00D52220" w:rsidRDefault="00D52220" w:rsidP="00D11C1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50-15.30</w:t>
            </w:r>
          </w:p>
          <w:p w:rsidR="00D52220" w:rsidRDefault="00D52220" w:rsidP="005729D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18.40</w:t>
            </w:r>
          </w:p>
          <w:p w:rsidR="00D52220" w:rsidRPr="00D64E79" w:rsidRDefault="00D52220" w:rsidP="005729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50-19.30</w:t>
            </w:r>
          </w:p>
        </w:tc>
        <w:tc>
          <w:tcPr>
            <w:tcW w:w="1505" w:type="dxa"/>
          </w:tcPr>
          <w:p w:rsidR="00D52220" w:rsidRDefault="00D52220" w:rsidP="00D11C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4.40</w:t>
            </w:r>
          </w:p>
          <w:p w:rsidR="00D52220" w:rsidRPr="00D64E79" w:rsidRDefault="00D52220" w:rsidP="00D11C1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50-15.30</w:t>
            </w:r>
          </w:p>
        </w:tc>
        <w:tc>
          <w:tcPr>
            <w:tcW w:w="1418" w:type="dxa"/>
          </w:tcPr>
          <w:p w:rsidR="00D52220" w:rsidRPr="00D64E79" w:rsidRDefault="00D52220" w:rsidP="00D64E7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220" w:rsidTr="00D52220">
        <w:trPr>
          <w:trHeight w:val="28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D52220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Зигнашина Нафиса Султанахметовна</w:t>
            </w:r>
          </w:p>
        </w:tc>
        <w:tc>
          <w:tcPr>
            <w:tcW w:w="1774" w:type="dxa"/>
          </w:tcPr>
          <w:p w:rsidR="00D52220" w:rsidRPr="00060F17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Халкымның күңел җәүһәрләре</w:t>
            </w:r>
          </w:p>
        </w:tc>
        <w:tc>
          <w:tcPr>
            <w:tcW w:w="1560" w:type="dxa"/>
          </w:tcPr>
          <w:p w:rsidR="00D52220" w:rsidRPr="00D64E79" w:rsidRDefault="00D52220" w:rsidP="00D64E79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D52220" w:rsidRDefault="00D52220" w:rsidP="00E77D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4.40</w:t>
            </w:r>
          </w:p>
          <w:p w:rsidR="00D52220" w:rsidRPr="00D64E79" w:rsidRDefault="00D52220" w:rsidP="00E77D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50-15.30</w:t>
            </w:r>
          </w:p>
        </w:tc>
        <w:tc>
          <w:tcPr>
            <w:tcW w:w="1549" w:type="dxa"/>
          </w:tcPr>
          <w:p w:rsidR="00D52220" w:rsidRPr="00D64E79" w:rsidRDefault="00D52220" w:rsidP="00D64E7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9" w:type="dxa"/>
          </w:tcPr>
          <w:p w:rsidR="00D52220" w:rsidRDefault="00D52220" w:rsidP="00D64E79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5" w:type="dxa"/>
          </w:tcPr>
          <w:p w:rsidR="00D52220" w:rsidRDefault="00D52220" w:rsidP="00E77D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4.40</w:t>
            </w:r>
          </w:p>
          <w:p w:rsidR="00D52220" w:rsidRPr="00D64E79" w:rsidRDefault="00D52220" w:rsidP="00E77D8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50-15.30</w:t>
            </w:r>
          </w:p>
        </w:tc>
        <w:tc>
          <w:tcPr>
            <w:tcW w:w="1418" w:type="dxa"/>
          </w:tcPr>
          <w:p w:rsidR="00D52220" w:rsidRPr="00060F17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28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D52220" w:rsidRPr="002017B8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proofErr w:type="spellStart"/>
            <w:r w:rsidRPr="002017B8">
              <w:rPr>
                <w:rFonts w:ascii="Times New Roman" w:hAnsi="Times New Roman"/>
                <w:sz w:val="18"/>
                <w:szCs w:val="18"/>
              </w:rPr>
              <w:t>Шайхлисламов</w:t>
            </w:r>
            <w:proofErr w:type="spellEnd"/>
            <w:r w:rsidRPr="002017B8">
              <w:rPr>
                <w:rFonts w:ascii="Times New Roman" w:hAnsi="Times New Roman"/>
                <w:sz w:val="18"/>
                <w:szCs w:val="18"/>
              </w:rPr>
              <w:t xml:space="preserve"> Булат </w:t>
            </w:r>
            <w:proofErr w:type="spellStart"/>
            <w:r w:rsidRPr="002017B8">
              <w:rPr>
                <w:rFonts w:ascii="Times New Roman" w:hAnsi="Times New Roman"/>
                <w:sz w:val="18"/>
                <w:szCs w:val="18"/>
              </w:rPr>
              <w:t>Фанит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Туризм</w:t>
            </w:r>
          </w:p>
        </w:tc>
        <w:tc>
          <w:tcPr>
            <w:tcW w:w="1560" w:type="dxa"/>
          </w:tcPr>
          <w:p w:rsidR="00D52220" w:rsidRPr="00127770" w:rsidRDefault="00D52220" w:rsidP="00CB49C1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Pr="00127770" w:rsidRDefault="00D52220" w:rsidP="007A56EE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127770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D52220" w:rsidRPr="00127770" w:rsidRDefault="00D52220" w:rsidP="007A5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7770"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49" w:type="dxa"/>
          </w:tcPr>
          <w:p w:rsidR="00D52220" w:rsidRPr="00127770" w:rsidRDefault="00D52220" w:rsidP="005729D9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127770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D52220" w:rsidRPr="00127770" w:rsidRDefault="00D52220" w:rsidP="005729D9">
            <w:pPr>
              <w:rPr>
                <w:rFonts w:ascii="Times New Roman" w:hAnsi="Times New Roman"/>
                <w:sz w:val="18"/>
                <w:szCs w:val="18"/>
              </w:rPr>
            </w:pPr>
            <w:r w:rsidRPr="00127770"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69" w:type="dxa"/>
          </w:tcPr>
          <w:p w:rsidR="00D52220" w:rsidRPr="00127770" w:rsidRDefault="00D52220" w:rsidP="007A56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127770" w:rsidRDefault="00D52220" w:rsidP="007A5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12777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28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инска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8738CD">
              <w:rPr>
                <w:rFonts w:ascii="Times New Roman" w:hAnsi="Times New Roman"/>
                <w:sz w:val="18"/>
              </w:rPr>
              <w:t>Галиев</w:t>
            </w:r>
            <w:proofErr w:type="spellEnd"/>
            <w:r w:rsidRPr="008738CD">
              <w:rPr>
                <w:rFonts w:ascii="Times New Roman" w:hAnsi="Times New Roman"/>
                <w:sz w:val="18"/>
              </w:rPr>
              <w:t xml:space="preserve"> А.Г.</w:t>
            </w:r>
          </w:p>
        </w:tc>
        <w:tc>
          <w:tcPr>
            <w:tcW w:w="1774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8CD">
              <w:rPr>
                <w:rFonts w:ascii="Times New Roman" w:hAnsi="Times New Roman"/>
                <w:sz w:val="18"/>
                <w:szCs w:val="18"/>
              </w:rPr>
              <w:t>ОФП</w:t>
            </w:r>
          </w:p>
        </w:tc>
        <w:tc>
          <w:tcPr>
            <w:tcW w:w="1560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lang w:val="tt-RU"/>
              </w:rPr>
              <w:t>7.10 – 7.50</w:t>
            </w:r>
          </w:p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</w:p>
        </w:tc>
        <w:tc>
          <w:tcPr>
            <w:tcW w:w="1559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lang w:val="tt-RU"/>
              </w:rPr>
              <w:t>16.00 -16.40</w:t>
            </w:r>
          </w:p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lang w:val="tt-RU"/>
              </w:rPr>
              <w:t>16.50 – 17.30</w:t>
            </w:r>
          </w:p>
        </w:tc>
        <w:tc>
          <w:tcPr>
            <w:tcW w:w="1549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38CD">
              <w:rPr>
                <w:rFonts w:ascii="Times New Roman" w:hAnsi="Times New Roman"/>
                <w:sz w:val="18"/>
              </w:rPr>
              <w:t>14.00 – 14.40</w:t>
            </w:r>
          </w:p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38CD">
              <w:rPr>
                <w:rFonts w:ascii="Times New Roman" w:hAnsi="Times New Roman"/>
                <w:sz w:val="18"/>
              </w:rPr>
              <w:t>14.50 - 15.30</w:t>
            </w:r>
          </w:p>
        </w:tc>
        <w:tc>
          <w:tcPr>
            <w:tcW w:w="1569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lang w:val="tt-RU"/>
              </w:rPr>
              <w:t>16.00 – 16.40</w:t>
            </w:r>
          </w:p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38CD">
              <w:rPr>
                <w:rFonts w:ascii="Times New Roman" w:hAnsi="Times New Roman"/>
                <w:sz w:val="18"/>
                <w:lang w:val="tt-RU"/>
              </w:rPr>
              <w:t>16.50 – 17.30</w:t>
            </w:r>
          </w:p>
        </w:tc>
        <w:tc>
          <w:tcPr>
            <w:tcW w:w="1505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38CD">
              <w:rPr>
                <w:rFonts w:ascii="Times New Roman" w:hAnsi="Times New Roman"/>
                <w:sz w:val="18"/>
              </w:rPr>
              <w:t>14.00 – 14.40</w:t>
            </w:r>
          </w:p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38CD">
              <w:rPr>
                <w:rFonts w:ascii="Times New Roman" w:hAnsi="Times New Roman"/>
                <w:sz w:val="18"/>
              </w:rPr>
              <w:t>14.50 - 15.30</w:t>
            </w:r>
          </w:p>
        </w:tc>
        <w:tc>
          <w:tcPr>
            <w:tcW w:w="1418" w:type="dxa"/>
          </w:tcPr>
          <w:p w:rsidR="00D52220" w:rsidRPr="008738CD" w:rsidRDefault="00D52220" w:rsidP="008738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8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льна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льшат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tt-RU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най, умей, твори!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4277B3" w:rsidRDefault="00D52220" w:rsidP="004277B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4277B3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D52220" w:rsidRPr="004277B3" w:rsidRDefault="00D52220" w:rsidP="00427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77B3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49" w:type="dxa"/>
          </w:tcPr>
          <w:p w:rsidR="00D52220" w:rsidRPr="004277B3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D52220" w:rsidRPr="004277B3" w:rsidRDefault="00D52220" w:rsidP="004277B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4277B3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D52220" w:rsidRPr="004277B3" w:rsidRDefault="00D52220" w:rsidP="00427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77B3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D52220" w:rsidRDefault="00D52220" w:rsidP="009B1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Нугманов Мунир Закиевич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tt-RU"/>
              </w:rPr>
              <w:t>Т: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Страна авиация</w:t>
            </w:r>
          </w:p>
        </w:tc>
        <w:tc>
          <w:tcPr>
            <w:tcW w:w="1560" w:type="dxa"/>
          </w:tcPr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-18.00</w:t>
            </w:r>
          </w:p>
          <w:p w:rsidR="00D52220" w:rsidRDefault="00D52220" w:rsidP="00427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-18.50</w:t>
            </w:r>
          </w:p>
        </w:tc>
        <w:tc>
          <w:tcPr>
            <w:tcW w:w="1559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-18.0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-18.50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-18.0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-18.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52220" w:rsidRDefault="00D52220" w:rsidP="009B1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D52220" w:rsidRDefault="00D52220">
            <w:pPr>
              <w:pStyle w:val="af7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асанова Альби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Ильсур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pStyle w:val="af7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  <w:lang w:val="tt-RU"/>
              </w:rPr>
              <w:t>Хореография</w:t>
            </w:r>
          </w:p>
        </w:tc>
        <w:tc>
          <w:tcPr>
            <w:tcW w:w="1560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Pr="009B10BE" w:rsidRDefault="00D52220" w:rsidP="00ED419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</w:tc>
        <w:tc>
          <w:tcPr>
            <w:tcW w:w="1559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ED419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</w:tc>
        <w:tc>
          <w:tcPr>
            <w:tcW w:w="1549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ED419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Default="00D52220" w:rsidP="00ED419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D52220" w:rsidRDefault="00D52220">
            <w:pPr>
              <w:pStyle w:val="af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Усов Юрий Николаевич</w:t>
            </w:r>
          </w:p>
        </w:tc>
        <w:tc>
          <w:tcPr>
            <w:tcW w:w="1774" w:type="dxa"/>
          </w:tcPr>
          <w:p w:rsidR="00D52220" w:rsidRDefault="00D52220">
            <w:pPr>
              <w:pStyle w:val="af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  <w:u w:val="single"/>
                <w:lang w:val="tt-RU"/>
              </w:rPr>
              <w:t>Т:</w:t>
            </w:r>
            <w:r>
              <w:rPr>
                <w:bCs/>
                <w:color w:val="000000"/>
                <w:sz w:val="18"/>
                <w:szCs w:val="18"/>
                <w:lang w:val="tt-RU"/>
              </w:rPr>
              <w:t xml:space="preserve"> Авиамоделирование</w:t>
            </w:r>
          </w:p>
        </w:tc>
        <w:tc>
          <w:tcPr>
            <w:tcW w:w="1560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</w:tc>
        <w:tc>
          <w:tcPr>
            <w:tcW w:w="1559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</w:tc>
        <w:tc>
          <w:tcPr>
            <w:tcW w:w="1549" w:type="dxa"/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D52220" w:rsidRPr="00ED4190" w:rsidRDefault="00D52220" w:rsidP="00ED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11.00-11.40</w:t>
            </w:r>
          </w:p>
          <w:p w:rsidR="00D52220" w:rsidRDefault="00D5222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11.50-12.30</w:t>
            </w:r>
          </w:p>
          <w:p w:rsidR="00D52220" w:rsidRDefault="00D5222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12.40-13.20</w:t>
            </w:r>
          </w:p>
          <w:p w:rsidR="00D52220" w:rsidRPr="00ED4190" w:rsidRDefault="00D5222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13.30-14.1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lastRenderedPageBreak/>
              <w:t>9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D52220" w:rsidRPr="009B10BE" w:rsidRDefault="00D52220" w:rsidP="00FE50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0BE">
              <w:rPr>
                <w:rFonts w:ascii="Times New Roman" w:hAnsi="Times New Roman"/>
                <w:sz w:val="18"/>
                <w:szCs w:val="18"/>
              </w:rPr>
              <w:t>Иванова Светлана Вениаминовна</w:t>
            </w:r>
          </w:p>
        </w:tc>
        <w:tc>
          <w:tcPr>
            <w:tcW w:w="1774" w:type="dxa"/>
          </w:tcPr>
          <w:p w:rsidR="00D52220" w:rsidRPr="009B10BE" w:rsidRDefault="00D52220" w:rsidP="00FE50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0BE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Pr="00024863" w:rsidRDefault="00D52220" w:rsidP="007D38C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3.45-14.30</w:t>
            </w:r>
          </w:p>
          <w:p w:rsidR="00D52220" w:rsidRPr="00024863" w:rsidRDefault="00D52220" w:rsidP="007D38C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4.40-15.20</w:t>
            </w:r>
          </w:p>
        </w:tc>
        <w:tc>
          <w:tcPr>
            <w:tcW w:w="1559" w:type="dxa"/>
          </w:tcPr>
          <w:p w:rsidR="00D52220" w:rsidRPr="00024863" w:rsidRDefault="00D52220" w:rsidP="007D38CA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</w:tcPr>
          <w:p w:rsidR="00D52220" w:rsidRPr="00024863" w:rsidRDefault="00D52220" w:rsidP="007D38C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3.45-14.30</w:t>
            </w:r>
          </w:p>
          <w:p w:rsidR="00D52220" w:rsidRPr="00024863" w:rsidRDefault="00D52220" w:rsidP="007D38C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4.40-15.20</w:t>
            </w:r>
          </w:p>
        </w:tc>
        <w:tc>
          <w:tcPr>
            <w:tcW w:w="1569" w:type="dxa"/>
          </w:tcPr>
          <w:p w:rsidR="00D52220" w:rsidRPr="009B10BE" w:rsidRDefault="00D52220" w:rsidP="00910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:rsidR="00D52220" w:rsidRPr="009B10BE" w:rsidRDefault="00D52220" w:rsidP="005C04F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9B10B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r>
              <w:rPr>
                <w:rFonts w:ascii="Times New Roman" w:hAnsi="Times New Roman"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D52220" w:rsidRPr="009B10BE" w:rsidRDefault="00D52220" w:rsidP="00FE50E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B10BE">
              <w:rPr>
                <w:rFonts w:ascii="Times New Roman" w:hAnsi="Times New Roman"/>
                <w:b/>
                <w:sz w:val="18"/>
                <w:szCs w:val="18"/>
              </w:rPr>
              <w:t>Бурганов</w:t>
            </w:r>
            <w:proofErr w:type="spellEnd"/>
            <w:r w:rsidRPr="009B10BE">
              <w:rPr>
                <w:rFonts w:ascii="Times New Roman" w:hAnsi="Times New Roman"/>
                <w:b/>
                <w:sz w:val="18"/>
                <w:szCs w:val="18"/>
              </w:rPr>
              <w:t xml:space="preserve"> Тимур Юрьевич</w:t>
            </w:r>
          </w:p>
        </w:tc>
        <w:tc>
          <w:tcPr>
            <w:tcW w:w="1774" w:type="dxa"/>
          </w:tcPr>
          <w:p w:rsidR="00D52220" w:rsidRPr="009B10BE" w:rsidRDefault="00D52220" w:rsidP="009B10B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</w:t>
            </w:r>
            <w:r w:rsidRPr="009B10BE">
              <w:rPr>
                <w:rFonts w:ascii="Times New Roman" w:hAnsi="Times New Roman"/>
                <w:b/>
                <w:sz w:val="18"/>
                <w:szCs w:val="18"/>
              </w:rPr>
              <w:t>Робототех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9B10B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2C51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1559" w:type="dxa"/>
          </w:tcPr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2C51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1505" w:type="dxa"/>
            <w:tcBorders>
              <w:top w:val="nil"/>
            </w:tcBorders>
          </w:tcPr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1024F3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r>
              <w:rPr>
                <w:rFonts w:ascii="Times New Roman" w:hAnsi="Times New Roman"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D52220" w:rsidRPr="009B10BE" w:rsidRDefault="00D52220" w:rsidP="00FE50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натьева Светлана Анатольевна</w:t>
            </w:r>
          </w:p>
        </w:tc>
        <w:tc>
          <w:tcPr>
            <w:tcW w:w="1774" w:type="dxa"/>
          </w:tcPr>
          <w:p w:rsidR="00D52220" w:rsidRPr="009B10BE" w:rsidRDefault="00D52220" w:rsidP="009B10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лор</w:t>
            </w:r>
          </w:p>
        </w:tc>
        <w:tc>
          <w:tcPr>
            <w:tcW w:w="1560" w:type="dxa"/>
          </w:tcPr>
          <w:p w:rsidR="00D52220" w:rsidRPr="00024863" w:rsidRDefault="00D52220" w:rsidP="00E9067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D52220" w:rsidRPr="00024863" w:rsidRDefault="00D52220" w:rsidP="007D38C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4.40-15.20</w:t>
            </w:r>
          </w:p>
          <w:p w:rsidR="00D52220" w:rsidRPr="00024863" w:rsidRDefault="00D52220" w:rsidP="007D38C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5.30-16.10</w:t>
            </w:r>
          </w:p>
        </w:tc>
        <w:tc>
          <w:tcPr>
            <w:tcW w:w="1549" w:type="dxa"/>
          </w:tcPr>
          <w:p w:rsidR="00D52220" w:rsidRPr="00024863" w:rsidRDefault="00D52220" w:rsidP="00E9067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9" w:type="dxa"/>
          </w:tcPr>
          <w:p w:rsidR="00D52220" w:rsidRPr="00024863" w:rsidRDefault="00D52220" w:rsidP="007D38C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3.45-14.30</w:t>
            </w:r>
          </w:p>
          <w:p w:rsidR="00D52220" w:rsidRPr="00024863" w:rsidRDefault="00D52220" w:rsidP="007D38C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24863">
              <w:rPr>
                <w:rFonts w:ascii="Times New Roman" w:hAnsi="Times New Roman"/>
                <w:sz w:val="20"/>
                <w:szCs w:val="24"/>
              </w:rPr>
              <w:t>14.40-15.20</w:t>
            </w:r>
          </w:p>
        </w:tc>
        <w:tc>
          <w:tcPr>
            <w:tcW w:w="1505" w:type="dxa"/>
            <w:tcBorders>
              <w:top w:val="nil"/>
            </w:tcBorders>
          </w:tcPr>
          <w:p w:rsidR="00D52220" w:rsidRDefault="00D52220" w:rsidP="00E9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2220" w:rsidRPr="00024863" w:rsidRDefault="00D52220" w:rsidP="00E9067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0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дебяк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арля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бдулл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ный творец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Pr="00943BE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Pr="00943BE0" w:rsidRDefault="00D52220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D52220" w:rsidRPr="00943BE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дебяк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гъматз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ля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5-15.0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99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5-12.3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569" w:type="dxa"/>
          </w:tcPr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05" w:type="dxa"/>
          </w:tcPr>
          <w:p w:rsidR="00D52220" w:rsidRDefault="00D52220" w:rsidP="00CA2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Default="00D52220" w:rsidP="00CA2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дебякская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лим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де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птельхамит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ИД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544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D52220" w:rsidRDefault="00D52220" w:rsidP="00544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569" w:type="dxa"/>
          </w:tcPr>
          <w:p w:rsidR="00D52220" w:rsidRDefault="00D52220" w:rsidP="00CA2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505" w:type="dxa"/>
          </w:tcPr>
          <w:p w:rsidR="00D52220" w:rsidRDefault="00D52220" w:rsidP="00544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ях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и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тдус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инария</w:t>
            </w:r>
          </w:p>
        </w:tc>
        <w:tc>
          <w:tcPr>
            <w:tcW w:w="1560" w:type="dxa"/>
          </w:tcPr>
          <w:p w:rsidR="00D52220" w:rsidRDefault="00D52220" w:rsidP="00C86C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D52220" w:rsidRPr="00FE50E2" w:rsidRDefault="00D5222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0-19.30</w:t>
            </w:r>
          </w:p>
        </w:tc>
        <w:tc>
          <w:tcPr>
            <w:tcW w:w="1549" w:type="dxa"/>
          </w:tcPr>
          <w:p w:rsidR="00D52220" w:rsidRPr="00FE50E2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FE50E2" w:rsidRDefault="00D5222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0-19.3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гу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D11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  <w:p w:rsidR="00D52220" w:rsidRPr="005212E3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  <w:p w:rsidR="00D52220" w:rsidRPr="005212E3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  <w:p w:rsidR="00D52220" w:rsidRPr="005212E3" w:rsidRDefault="00D5222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5212E3" w:rsidRDefault="00D5222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5212E3" w:rsidRDefault="00D5222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ашаро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нну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йдулл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Технические чудеса</w:t>
            </w:r>
          </w:p>
        </w:tc>
        <w:tc>
          <w:tcPr>
            <w:tcW w:w="1560" w:type="dxa"/>
          </w:tcPr>
          <w:p w:rsidR="00D52220" w:rsidRDefault="00D52220" w:rsidP="00F278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822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7160B9" w:rsidRDefault="00D52220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.10-07.50</w:t>
            </w:r>
          </w:p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05" w:type="dxa"/>
          </w:tcPr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.10-07.50</w:t>
            </w:r>
          </w:p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рип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гим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чальное техническое моделирование</w:t>
            </w:r>
          </w:p>
        </w:tc>
        <w:tc>
          <w:tcPr>
            <w:tcW w:w="1560" w:type="dxa"/>
          </w:tcPr>
          <w:p w:rsidR="00D52220" w:rsidRDefault="00D52220" w:rsidP="00F278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35-15.15</w:t>
            </w:r>
          </w:p>
          <w:p w:rsidR="00D52220" w:rsidRDefault="00D52220" w:rsidP="00F278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25-16.05</w:t>
            </w:r>
          </w:p>
        </w:tc>
        <w:tc>
          <w:tcPr>
            <w:tcW w:w="1559" w:type="dxa"/>
          </w:tcPr>
          <w:p w:rsidR="00D52220" w:rsidRDefault="00D52220" w:rsidP="00822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7160B9" w:rsidRDefault="00D52220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0-13.30</w:t>
            </w:r>
          </w:p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0-15.2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аз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им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5212E3" w:rsidRDefault="00D52220" w:rsidP="002D72F4">
            <w:pPr>
              <w:spacing w:after="0"/>
              <w:rPr>
                <w:rFonts w:ascii="Times New Roman" w:hAnsi="Times New Roman"/>
                <w:sz w:val="18"/>
              </w:rPr>
            </w:pPr>
            <w:r w:rsidRPr="005212E3">
              <w:rPr>
                <w:rFonts w:ascii="Times New Roman" w:hAnsi="Times New Roman"/>
                <w:sz w:val="18"/>
              </w:rPr>
              <w:t>13.50-14.30</w:t>
            </w:r>
          </w:p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2E3"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418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ю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мухамет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ое искусство</w:t>
            </w:r>
          </w:p>
        </w:tc>
        <w:tc>
          <w:tcPr>
            <w:tcW w:w="1560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10</w:t>
            </w:r>
          </w:p>
        </w:tc>
        <w:tc>
          <w:tcPr>
            <w:tcW w:w="154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5212E3" w:rsidRDefault="00D52220" w:rsidP="002D72F4">
            <w:pPr>
              <w:spacing w:after="0"/>
              <w:rPr>
                <w:rFonts w:ascii="Times New Roman" w:hAnsi="Times New Roman"/>
                <w:sz w:val="18"/>
              </w:rPr>
            </w:pPr>
            <w:r w:rsidRPr="005212E3">
              <w:rPr>
                <w:rFonts w:ascii="Times New Roman" w:hAnsi="Times New Roman"/>
                <w:sz w:val="18"/>
              </w:rPr>
              <w:t>13.50-14.30</w:t>
            </w:r>
          </w:p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2E3"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505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лях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сур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 Робототехника</w:t>
            </w:r>
          </w:p>
        </w:tc>
        <w:tc>
          <w:tcPr>
            <w:tcW w:w="1560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2D72F4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72F4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Pr="00461DAA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72F4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Pr="00461DAA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45-13.35</w:t>
            </w:r>
          </w:p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5-14.15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2D72F4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2F4">
              <w:rPr>
                <w:rFonts w:ascii="Times New Roman" w:hAnsi="Times New Roman"/>
                <w:sz w:val="18"/>
                <w:szCs w:val="18"/>
              </w:rPr>
              <w:t>Сабиров</w:t>
            </w:r>
            <w:proofErr w:type="spellEnd"/>
            <w:r w:rsidRPr="002D72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72F4"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 w:rsidRPr="002D72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72F4">
              <w:rPr>
                <w:rFonts w:ascii="Times New Roman" w:hAnsi="Times New Roman"/>
                <w:sz w:val="18"/>
                <w:szCs w:val="18"/>
              </w:rPr>
              <w:t>Рафисович</w:t>
            </w:r>
            <w:proofErr w:type="spellEnd"/>
          </w:p>
        </w:tc>
        <w:tc>
          <w:tcPr>
            <w:tcW w:w="1774" w:type="dxa"/>
          </w:tcPr>
          <w:p w:rsidR="00D52220" w:rsidRPr="002D72F4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72F4">
              <w:rPr>
                <w:rFonts w:ascii="Times New Roman" w:hAnsi="Times New Roman"/>
                <w:sz w:val="18"/>
                <w:szCs w:val="18"/>
              </w:rPr>
              <w:t>Т:Судомоделирование</w:t>
            </w:r>
          </w:p>
        </w:tc>
        <w:tc>
          <w:tcPr>
            <w:tcW w:w="1560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8738CD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Pr="008738CD" w:rsidRDefault="00D52220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38CD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D52220" w:rsidRPr="002D72F4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2D72F4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8738CD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13.3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  <w:p w:rsidR="00D52220" w:rsidRPr="008738CD" w:rsidRDefault="00D52220" w:rsidP="002D7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14.2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ч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бара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фил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хам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5A65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Судомоделирование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AF6E6E" w:rsidRDefault="00D52220" w:rsidP="005212E3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F6E6E">
              <w:rPr>
                <w:rFonts w:ascii="Times New Roman" w:hAnsi="Times New Roman"/>
                <w:b/>
                <w:sz w:val="18"/>
              </w:rPr>
              <w:t>14.40-15.20</w:t>
            </w:r>
          </w:p>
        </w:tc>
        <w:tc>
          <w:tcPr>
            <w:tcW w:w="1549" w:type="dxa"/>
          </w:tcPr>
          <w:p w:rsidR="00D52220" w:rsidRPr="00AF6E6E" w:rsidRDefault="00D52220" w:rsidP="005212E3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F6E6E">
              <w:rPr>
                <w:rFonts w:ascii="Times New Roman" w:hAnsi="Times New Roman"/>
                <w:b/>
                <w:sz w:val="18"/>
              </w:rPr>
              <w:t>13.50-14.30</w:t>
            </w:r>
          </w:p>
          <w:p w:rsidR="00D52220" w:rsidRPr="00AF6E6E" w:rsidRDefault="00D52220" w:rsidP="005212E3">
            <w:pPr>
              <w:spacing w:after="0"/>
              <w:rPr>
                <w:b/>
              </w:rPr>
            </w:pPr>
            <w:r w:rsidRPr="00AF6E6E">
              <w:rPr>
                <w:rFonts w:ascii="Times New Roman" w:hAnsi="Times New Roman"/>
                <w:b/>
                <w:sz w:val="18"/>
              </w:rPr>
              <w:t>14.40-15.20</w:t>
            </w:r>
          </w:p>
        </w:tc>
        <w:tc>
          <w:tcPr>
            <w:tcW w:w="1569" w:type="dxa"/>
          </w:tcPr>
          <w:p w:rsidR="00D52220" w:rsidRPr="00AF6E6E" w:rsidRDefault="00D52220">
            <w:pPr>
              <w:rPr>
                <w:rFonts w:ascii="Times New Roman" w:hAnsi="Times New Roman"/>
                <w:b/>
              </w:rPr>
            </w:pPr>
            <w:r w:rsidRPr="00AF6E6E">
              <w:rPr>
                <w:rFonts w:ascii="Times New Roman" w:hAnsi="Times New Roman"/>
                <w:b/>
                <w:sz w:val="18"/>
              </w:rPr>
              <w:t>14.40-15.20</w:t>
            </w:r>
          </w:p>
        </w:tc>
        <w:tc>
          <w:tcPr>
            <w:tcW w:w="1505" w:type="dxa"/>
          </w:tcPr>
          <w:p w:rsidR="00D52220" w:rsidRDefault="00D52220"/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ч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д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ге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ле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30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3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3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ч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фур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30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5212E3" w:rsidRDefault="00D52220" w:rsidP="005212E3">
            <w:pPr>
              <w:spacing w:after="0"/>
              <w:rPr>
                <w:rFonts w:ascii="Times New Roman" w:hAnsi="Times New Roman"/>
                <w:sz w:val="18"/>
              </w:rPr>
            </w:pPr>
            <w:r w:rsidRPr="005212E3">
              <w:rPr>
                <w:rFonts w:ascii="Times New Roman" w:hAnsi="Times New Roman"/>
                <w:sz w:val="18"/>
              </w:rPr>
              <w:t>13.50-14.30</w:t>
            </w:r>
          </w:p>
          <w:p w:rsidR="00D52220" w:rsidRDefault="00D5222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2E3">
              <w:rPr>
                <w:rFonts w:ascii="Times New Roman" w:hAnsi="Times New Roman"/>
                <w:sz w:val="18"/>
              </w:rPr>
              <w:t>14.40-15.2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Шиц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алиева Альб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мир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 Мастерская рукоделия</w:t>
            </w:r>
          </w:p>
        </w:tc>
        <w:tc>
          <w:tcPr>
            <w:tcW w:w="1560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Pr="00AF119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190">
              <w:rPr>
                <w:rFonts w:ascii="Times New Roman" w:hAnsi="Times New Roman"/>
                <w:b/>
                <w:sz w:val="18"/>
                <w:szCs w:val="18"/>
              </w:rPr>
              <w:t>12.55-13.35</w:t>
            </w:r>
          </w:p>
          <w:p w:rsidR="00D52220" w:rsidRPr="00AF119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190"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</w:tc>
        <w:tc>
          <w:tcPr>
            <w:tcW w:w="1569" w:type="dxa"/>
          </w:tcPr>
          <w:p w:rsidR="00D52220" w:rsidRPr="00AF119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190">
              <w:rPr>
                <w:rFonts w:ascii="Times New Roman" w:hAnsi="Times New Roman"/>
                <w:b/>
                <w:sz w:val="18"/>
                <w:szCs w:val="18"/>
              </w:rPr>
              <w:t>12.55-13.35</w:t>
            </w:r>
          </w:p>
          <w:p w:rsidR="00D52220" w:rsidRPr="00AF119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190"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</w:tc>
        <w:tc>
          <w:tcPr>
            <w:tcW w:w="1505" w:type="dxa"/>
          </w:tcPr>
          <w:p w:rsidR="00D52220" w:rsidRPr="0012777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Шиц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Pr="00AF1190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190">
              <w:rPr>
                <w:rFonts w:ascii="Times New Roman" w:hAnsi="Times New Roman"/>
                <w:sz w:val="18"/>
                <w:szCs w:val="18"/>
              </w:rPr>
              <w:t xml:space="preserve">Валиева Альбина </w:t>
            </w:r>
            <w:proofErr w:type="spellStart"/>
            <w:r w:rsidRPr="00AF1190">
              <w:rPr>
                <w:rFonts w:ascii="Times New Roman" w:hAnsi="Times New Roman"/>
                <w:sz w:val="18"/>
                <w:szCs w:val="18"/>
              </w:rPr>
              <w:t>Дамировна</w:t>
            </w:r>
            <w:proofErr w:type="spellEnd"/>
          </w:p>
        </w:tc>
        <w:tc>
          <w:tcPr>
            <w:tcW w:w="1774" w:type="dxa"/>
          </w:tcPr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збука дизайна»</w:t>
            </w:r>
          </w:p>
        </w:tc>
        <w:tc>
          <w:tcPr>
            <w:tcW w:w="1560" w:type="dxa"/>
          </w:tcPr>
          <w:p w:rsidR="00D52220" w:rsidRPr="006F6F9B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9B"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9B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59" w:type="dxa"/>
          </w:tcPr>
          <w:p w:rsidR="00D52220" w:rsidRPr="006F6F9B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9B"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9B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49" w:type="dxa"/>
          </w:tcPr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5-15.15</w:t>
            </w:r>
          </w:p>
        </w:tc>
        <w:tc>
          <w:tcPr>
            <w:tcW w:w="1505" w:type="dxa"/>
          </w:tcPr>
          <w:p w:rsidR="00D52220" w:rsidRPr="00927EF6" w:rsidRDefault="00D52220" w:rsidP="009F4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EF6">
              <w:rPr>
                <w:rFonts w:ascii="Times New Roman" w:hAnsi="Times New Roman"/>
                <w:sz w:val="18"/>
                <w:szCs w:val="18"/>
              </w:rPr>
              <w:t>12.55-13.35</w:t>
            </w:r>
          </w:p>
          <w:p w:rsidR="00D52220" w:rsidRPr="001024F3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7EF6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418" w:type="dxa"/>
          </w:tcPr>
          <w:p w:rsidR="00D52220" w:rsidRPr="001024F3" w:rsidRDefault="00D52220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абаш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лилов Ра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тип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Т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00-13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-13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6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рра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чач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зимухаметовна</w:t>
            </w:r>
            <w:proofErr w:type="spellEnd"/>
          </w:p>
        </w:tc>
        <w:tc>
          <w:tcPr>
            <w:tcW w:w="1774" w:type="dxa"/>
          </w:tcPr>
          <w:p w:rsidR="00D52220" w:rsidRPr="0092279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79A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35-15.1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20-16.00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35-15.1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20-16.00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36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Pr="00461DAA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DAA">
              <w:rPr>
                <w:rFonts w:ascii="Times New Roman" w:hAnsi="Times New Roman"/>
                <w:sz w:val="18"/>
                <w:szCs w:val="18"/>
              </w:rPr>
              <w:t>Зарипов</w:t>
            </w:r>
            <w:proofErr w:type="spellEnd"/>
            <w:r w:rsidRPr="00461DAA">
              <w:rPr>
                <w:rFonts w:ascii="Times New Roman" w:hAnsi="Times New Roman"/>
                <w:sz w:val="18"/>
                <w:szCs w:val="18"/>
              </w:rPr>
              <w:t xml:space="preserve"> Марат Гарипович</w:t>
            </w:r>
          </w:p>
        </w:tc>
        <w:tc>
          <w:tcPr>
            <w:tcW w:w="1774" w:type="dxa"/>
          </w:tcPr>
          <w:p w:rsidR="00D52220" w:rsidRPr="00461DA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DAA">
              <w:rPr>
                <w:rFonts w:ascii="Times New Roman" w:hAnsi="Times New Roman"/>
                <w:sz w:val="18"/>
                <w:szCs w:val="18"/>
                <w:u w:val="single"/>
              </w:rPr>
              <w:t>Т:</w:t>
            </w:r>
            <w:r w:rsidRPr="00461DAA">
              <w:rPr>
                <w:rFonts w:ascii="Times New Roman" w:hAnsi="Times New Roman"/>
                <w:sz w:val="18"/>
                <w:szCs w:val="18"/>
              </w:rPr>
              <w:t xml:space="preserve"> деревообработка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06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Pr="00461DAA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DAA">
              <w:rPr>
                <w:rFonts w:ascii="Times New Roman" w:hAnsi="Times New Roman"/>
                <w:sz w:val="18"/>
                <w:szCs w:val="18"/>
              </w:rPr>
              <w:t>Зарипов</w:t>
            </w:r>
            <w:proofErr w:type="spellEnd"/>
            <w:r w:rsidRPr="00461DAA">
              <w:rPr>
                <w:rFonts w:ascii="Times New Roman" w:hAnsi="Times New Roman"/>
                <w:sz w:val="18"/>
                <w:szCs w:val="18"/>
              </w:rPr>
              <w:t xml:space="preserve"> Марат Гарипович</w:t>
            </w:r>
          </w:p>
        </w:tc>
        <w:tc>
          <w:tcPr>
            <w:tcW w:w="1774" w:type="dxa"/>
          </w:tcPr>
          <w:p w:rsidR="00D52220" w:rsidRPr="00461DA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я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8C18A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D52220" w:rsidRPr="00022B1C" w:rsidRDefault="00D52220" w:rsidP="008C18A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0-16.10</w:t>
            </w: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32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йри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774" w:type="dxa"/>
          </w:tcPr>
          <w:p w:rsidR="00D52220" w:rsidRPr="0062434E" w:rsidRDefault="00D52220" w:rsidP="00156F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434E">
              <w:rPr>
                <w:rFonts w:ascii="Times New Roman" w:hAnsi="Times New Roman"/>
                <w:b/>
                <w:sz w:val="18"/>
                <w:szCs w:val="18"/>
              </w:rPr>
              <w:t>Клуб «Патриот»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</w:tc>
        <w:tc>
          <w:tcPr>
            <w:tcW w:w="1549" w:type="dxa"/>
          </w:tcPr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тдус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би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уснуллович</w:t>
            </w:r>
            <w:proofErr w:type="spellEnd"/>
          </w:p>
        </w:tc>
        <w:tc>
          <w:tcPr>
            <w:tcW w:w="1774" w:type="dxa"/>
          </w:tcPr>
          <w:p w:rsidR="00D52220" w:rsidRPr="0062434E" w:rsidRDefault="00D52220" w:rsidP="00156F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434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 w:rsidRPr="0062434E">
              <w:rPr>
                <w:rFonts w:ascii="Times New Roman" w:hAnsi="Times New Roman"/>
                <w:b/>
                <w:sz w:val="18"/>
                <w:szCs w:val="18"/>
              </w:rPr>
              <w:t>Автомоделирование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D52220" w:rsidRPr="00156F73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56F73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867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70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гъматз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с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езхановна</w:t>
            </w:r>
            <w:proofErr w:type="spellEnd"/>
          </w:p>
        </w:tc>
        <w:tc>
          <w:tcPr>
            <w:tcW w:w="1774" w:type="dxa"/>
          </w:tcPr>
          <w:p w:rsidR="00D52220" w:rsidRPr="0092279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, занимательный русский язык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1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20-16.00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50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70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й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рматовна</w:t>
            </w:r>
            <w:proofErr w:type="spellEnd"/>
          </w:p>
        </w:tc>
        <w:tc>
          <w:tcPr>
            <w:tcW w:w="1774" w:type="dxa"/>
          </w:tcPr>
          <w:p w:rsidR="00D52220" w:rsidRPr="0092279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ая студия</w:t>
            </w:r>
          </w:p>
        </w:tc>
        <w:tc>
          <w:tcPr>
            <w:tcW w:w="1560" w:type="dxa"/>
          </w:tcPr>
          <w:p w:rsidR="00D52220" w:rsidRPr="00022B1C" w:rsidRDefault="00D52220" w:rsidP="001743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30-16.10</w:t>
            </w:r>
          </w:p>
        </w:tc>
        <w:tc>
          <w:tcPr>
            <w:tcW w:w="1505" w:type="dxa"/>
          </w:tcPr>
          <w:p w:rsidR="00D52220" w:rsidRPr="00022B1C" w:rsidRDefault="00D52220" w:rsidP="0017432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30-16.10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  <w:p w:rsidR="00D52220" w:rsidRPr="005A65E5" w:rsidRDefault="00D52220" w:rsidP="00156F73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хуз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74" w:type="dxa"/>
          </w:tcPr>
          <w:p w:rsidR="00D52220" w:rsidRPr="0092279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: Робототехника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r w:rsidRPr="007B1144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70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дж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иповна</w:t>
            </w:r>
            <w:proofErr w:type="spellEnd"/>
          </w:p>
        </w:tc>
        <w:tc>
          <w:tcPr>
            <w:tcW w:w="1774" w:type="dxa"/>
          </w:tcPr>
          <w:p w:rsidR="00D52220" w:rsidRPr="0092279A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5.30 – 16.1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6.15 -16.55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61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r w:rsidRPr="009363DD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сы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льм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яшевна</w:t>
            </w:r>
            <w:proofErr w:type="spellEnd"/>
          </w:p>
        </w:tc>
        <w:tc>
          <w:tcPr>
            <w:tcW w:w="1774" w:type="dxa"/>
          </w:tcPr>
          <w:p w:rsidR="00D52220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инопластика</w:t>
            </w:r>
            <w:proofErr w:type="spellEnd"/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5-13.15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5-13.15</w:t>
            </w:r>
          </w:p>
          <w:p w:rsidR="00D52220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  <w:p w:rsidR="00D52220" w:rsidRPr="00022B1C" w:rsidRDefault="00D52220" w:rsidP="00342B9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-14.45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0.00 -10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0.50-11.30</w:t>
            </w:r>
          </w:p>
          <w:p w:rsidR="00D52220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1.40-12.2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</w:tc>
      </w:tr>
      <w:tr w:rsidR="00D52220" w:rsidTr="00D52220">
        <w:trPr>
          <w:trHeight w:val="84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156F73">
            <w:r w:rsidRPr="009363DD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70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фина Гульна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ат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, занимательный русский язык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2.50- 13.30</w:t>
            </w:r>
          </w:p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3.35 – 14.15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378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16113D" w:rsidRDefault="00D52220" w:rsidP="00156F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Pr="0016113D" w:rsidRDefault="00D52220" w:rsidP="00702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</w:rPr>
              <w:t xml:space="preserve">Халилова </w:t>
            </w:r>
            <w:proofErr w:type="spellStart"/>
            <w:r w:rsidRPr="0016113D">
              <w:rPr>
                <w:rFonts w:ascii="Times New Roman" w:hAnsi="Times New Roman"/>
                <w:b/>
                <w:sz w:val="18"/>
                <w:szCs w:val="18"/>
              </w:rPr>
              <w:t>Ляйсан</w:t>
            </w:r>
            <w:proofErr w:type="spellEnd"/>
            <w:r w:rsidRPr="001611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113D">
              <w:rPr>
                <w:rFonts w:ascii="Times New Roman" w:hAnsi="Times New Roman"/>
                <w:b/>
                <w:sz w:val="18"/>
                <w:szCs w:val="18"/>
              </w:rPr>
              <w:t>Хорматулловна</w:t>
            </w:r>
            <w:proofErr w:type="spellEnd"/>
          </w:p>
        </w:tc>
        <w:tc>
          <w:tcPr>
            <w:tcW w:w="1774" w:type="dxa"/>
          </w:tcPr>
          <w:p w:rsidR="00D52220" w:rsidRPr="0016113D" w:rsidRDefault="00D52220" w:rsidP="00156F7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ылсымлы каләм</w:t>
            </w:r>
          </w:p>
        </w:tc>
        <w:tc>
          <w:tcPr>
            <w:tcW w:w="1560" w:type="dxa"/>
          </w:tcPr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20-14.00</w:t>
            </w:r>
          </w:p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10-14.50</w:t>
            </w:r>
          </w:p>
        </w:tc>
        <w:tc>
          <w:tcPr>
            <w:tcW w:w="1549" w:type="dxa"/>
          </w:tcPr>
          <w:p w:rsidR="00D52220" w:rsidRPr="0016113D" w:rsidRDefault="00D52220" w:rsidP="00161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20-14.00</w:t>
            </w:r>
          </w:p>
          <w:p w:rsidR="00D52220" w:rsidRPr="0016113D" w:rsidRDefault="00D52220" w:rsidP="00161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6113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10-14.50</w:t>
            </w:r>
          </w:p>
        </w:tc>
        <w:tc>
          <w:tcPr>
            <w:tcW w:w="1569" w:type="dxa"/>
          </w:tcPr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16113D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9363DD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r w:rsidRPr="009363DD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м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м</w:t>
            </w:r>
            <w:proofErr w:type="spellEnd"/>
          </w:p>
        </w:tc>
        <w:tc>
          <w:tcPr>
            <w:tcW w:w="1774" w:type="dxa"/>
          </w:tcPr>
          <w:p w:rsidR="00D52220" w:rsidRDefault="00D52220" w:rsidP="006243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зайн-ландшафт</w:t>
            </w:r>
          </w:p>
        </w:tc>
        <w:tc>
          <w:tcPr>
            <w:tcW w:w="1560" w:type="dxa"/>
          </w:tcPr>
          <w:p w:rsidR="00D52220" w:rsidRPr="0062434E" w:rsidRDefault="00D52220" w:rsidP="006243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363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363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D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363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Pr="0062434E" w:rsidRDefault="00D52220" w:rsidP="006243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tcBorders>
              <w:right w:val="single" w:sz="4" w:space="0" w:color="auto"/>
            </w:tcBorders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9363DD" w:rsidRDefault="00D52220" w:rsidP="00156F73">
            <w:pPr>
              <w:rPr>
                <w:rFonts w:ascii="Times New Roman" w:hAnsi="Times New Roman"/>
                <w:sz w:val="18"/>
                <w:szCs w:val="18"/>
              </w:rPr>
            </w:pPr>
            <w:r w:rsidRPr="009363DD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 здании ЦДТ)</w:t>
            </w:r>
          </w:p>
        </w:tc>
        <w:tc>
          <w:tcPr>
            <w:tcW w:w="2053" w:type="dxa"/>
          </w:tcPr>
          <w:p w:rsidR="00D52220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бак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ар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156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560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022B1C" w:rsidRDefault="00D52220" w:rsidP="00156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B1C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418" w:type="dxa"/>
          </w:tcPr>
          <w:p w:rsidR="00D52220" w:rsidRPr="00022B1C" w:rsidRDefault="00D52220" w:rsidP="00156F7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йфул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Default="00D52220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25</w:t>
            </w:r>
          </w:p>
          <w:p w:rsidR="00D52220" w:rsidRPr="0011592A" w:rsidRDefault="00D52220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559" w:type="dxa"/>
          </w:tcPr>
          <w:p w:rsidR="00D52220" w:rsidRDefault="00D52220" w:rsidP="00E96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25</w:t>
            </w:r>
          </w:p>
          <w:p w:rsidR="00D52220" w:rsidRDefault="00D52220" w:rsidP="00E96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Pr="00F74FA5" w:rsidRDefault="00D52220" w:rsidP="00E96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5-12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25</w:t>
            </w:r>
          </w:p>
          <w:p w:rsidR="00D52220" w:rsidRPr="0011592A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56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5-17.20</w:t>
            </w:r>
          </w:p>
        </w:tc>
        <w:tc>
          <w:tcPr>
            <w:tcW w:w="1505" w:type="dxa"/>
          </w:tcPr>
          <w:p w:rsidR="00D52220" w:rsidRDefault="00D52220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25</w:t>
            </w:r>
          </w:p>
          <w:p w:rsidR="00D52220" w:rsidRPr="0011592A" w:rsidRDefault="00D52220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лиева Резе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хматулл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инария</w:t>
            </w:r>
          </w:p>
        </w:tc>
        <w:tc>
          <w:tcPr>
            <w:tcW w:w="1560" w:type="dxa"/>
          </w:tcPr>
          <w:p w:rsidR="00D52220" w:rsidRDefault="00D52220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25</w:t>
            </w:r>
          </w:p>
          <w:p w:rsidR="00D52220" w:rsidRDefault="00D52220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Default="00D52220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2220" w:rsidRPr="00C86BC1" w:rsidRDefault="00D52220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</w:tc>
        <w:tc>
          <w:tcPr>
            <w:tcW w:w="155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</w:tc>
        <w:tc>
          <w:tcPr>
            <w:tcW w:w="154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5-12.40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69" w:type="dxa"/>
          </w:tcPr>
          <w:p w:rsidR="00D52220" w:rsidRPr="00C86BC1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гв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с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07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заика</w:t>
            </w:r>
          </w:p>
        </w:tc>
        <w:tc>
          <w:tcPr>
            <w:tcW w:w="1560" w:type="dxa"/>
          </w:tcPr>
          <w:p w:rsidR="00D52220" w:rsidRDefault="00D52220" w:rsidP="00FB55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2220" w:rsidRPr="009850BD" w:rsidRDefault="00D52220" w:rsidP="00FB55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</w:tc>
        <w:tc>
          <w:tcPr>
            <w:tcW w:w="155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D52220" w:rsidRPr="009850BD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FB55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Pr="00910F26" w:rsidRDefault="00D52220" w:rsidP="005C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0F26">
              <w:rPr>
                <w:rFonts w:ascii="Times New Roman" w:hAnsi="Times New Roman"/>
                <w:sz w:val="18"/>
                <w:szCs w:val="18"/>
              </w:rPr>
              <w:t>Нигметзянов</w:t>
            </w:r>
            <w:proofErr w:type="spellEnd"/>
            <w:r w:rsidRPr="00910F2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хти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аватович</w:t>
            </w:r>
            <w:proofErr w:type="spellEnd"/>
          </w:p>
        </w:tc>
        <w:tc>
          <w:tcPr>
            <w:tcW w:w="1774" w:type="dxa"/>
          </w:tcPr>
          <w:p w:rsidR="00D52220" w:rsidRPr="00910F26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0F26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560" w:type="dxa"/>
          </w:tcPr>
          <w:p w:rsidR="00D52220" w:rsidRPr="00910F26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910F26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910F26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F74F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55-10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5-11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5-12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санова М.Г.</w:t>
            </w:r>
          </w:p>
        </w:tc>
        <w:tc>
          <w:tcPr>
            <w:tcW w:w="1774" w:type="dxa"/>
          </w:tcPr>
          <w:p w:rsidR="00D52220" w:rsidRPr="005C04F6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tt-RU"/>
              </w:rPr>
              <w:t>ңы</w:t>
            </w:r>
          </w:p>
        </w:tc>
        <w:tc>
          <w:tcPr>
            <w:tcW w:w="1560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59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69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55-09.30</w:t>
            </w:r>
          </w:p>
        </w:tc>
        <w:tc>
          <w:tcPr>
            <w:tcW w:w="1418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й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лгат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сам</w:t>
            </w:r>
          </w:p>
        </w:tc>
        <w:tc>
          <w:tcPr>
            <w:tcW w:w="1560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45-18.30</w:t>
            </w:r>
          </w:p>
        </w:tc>
        <w:tc>
          <w:tcPr>
            <w:tcW w:w="1559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69" w:type="dxa"/>
          </w:tcPr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30-10.15</w:t>
            </w:r>
          </w:p>
          <w:p w:rsidR="00D52220" w:rsidRPr="002363A9" w:rsidRDefault="00D52220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5-11.0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  для одаренных детей</w:t>
            </w:r>
          </w:p>
        </w:tc>
        <w:tc>
          <w:tcPr>
            <w:tcW w:w="2053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птерахи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и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сним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AC77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отехника</w:t>
            </w:r>
          </w:p>
        </w:tc>
        <w:tc>
          <w:tcPr>
            <w:tcW w:w="1560" w:type="dxa"/>
          </w:tcPr>
          <w:p w:rsidR="00D52220" w:rsidRPr="00F74FA5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5-14.40</w:t>
            </w:r>
          </w:p>
          <w:p w:rsidR="00D52220" w:rsidRPr="00F74FA5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30</w:t>
            </w:r>
          </w:p>
          <w:p w:rsidR="00D52220" w:rsidRPr="00F74FA5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0-16.25</w:t>
            </w:r>
          </w:p>
        </w:tc>
        <w:tc>
          <w:tcPr>
            <w:tcW w:w="1569" w:type="dxa"/>
          </w:tcPr>
          <w:p w:rsidR="00D52220" w:rsidRPr="00F74FA5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8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тыш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рда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 Умелые руки в пчеловодстве</w:t>
            </w:r>
          </w:p>
        </w:tc>
        <w:tc>
          <w:tcPr>
            <w:tcW w:w="1560" w:type="dxa"/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7D38CA" w:rsidRDefault="00D52220" w:rsidP="007D38C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24"/>
                <w:lang w:val="tt-RU" w:eastAsia="en-US"/>
              </w:rPr>
            </w:pPr>
            <w:r w:rsidRPr="007D38CA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14.00-14.40</w:t>
            </w:r>
          </w:p>
          <w:p w:rsidR="00D52220" w:rsidRPr="007D38CA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val="tt-RU" w:eastAsia="en-US"/>
              </w:rPr>
            </w:pPr>
            <w:r w:rsidRPr="007D38CA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14.50-15.30</w:t>
            </w:r>
          </w:p>
        </w:tc>
        <w:tc>
          <w:tcPr>
            <w:tcW w:w="1569" w:type="dxa"/>
          </w:tcPr>
          <w:p w:rsidR="00D52220" w:rsidRPr="007D38CA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505" w:type="dxa"/>
          </w:tcPr>
          <w:p w:rsidR="00D52220" w:rsidRPr="007D38CA" w:rsidRDefault="00D52220" w:rsidP="007D38C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24"/>
                <w:lang w:val="tt-RU" w:eastAsia="en-US"/>
              </w:rPr>
            </w:pPr>
            <w:r w:rsidRPr="007D38CA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13.10-13.50</w:t>
            </w:r>
          </w:p>
          <w:p w:rsidR="00D52220" w:rsidRPr="007D38CA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val="tt-RU" w:eastAsia="en-US"/>
              </w:rPr>
            </w:pPr>
            <w:r w:rsidRPr="007D38CA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14.00-14.40</w:t>
            </w:r>
          </w:p>
        </w:tc>
        <w:tc>
          <w:tcPr>
            <w:tcW w:w="1418" w:type="dxa"/>
          </w:tcPr>
          <w:p w:rsidR="00D52220" w:rsidRDefault="00D52220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тыш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4515B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15BE">
              <w:rPr>
                <w:rFonts w:ascii="Times New Roman" w:hAnsi="Times New Roman"/>
                <w:sz w:val="18"/>
                <w:szCs w:val="18"/>
              </w:rPr>
              <w:t>Гильманова</w:t>
            </w:r>
            <w:proofErr w:type="spellEnd"/>
            <w:r w:rsidRPr="00451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15BE">
              <w:rPr>
                <w:rFonts w:ascii="Times New Roman" w:hAnsi="Times New Roman"/>
                <w:sz w:val="18"/>
                <w:szCs w:val="18"/>
              </w:rPr>
              <w:t>Айгуль</w:t>
            </w:r>
            <w:proofErr w:type="spellEnd"/>
            <w:r w:rsidRPr="00451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15BE">
              <w:rPr>
                <w:rFonts w:ascii="Times New Roman" w:hAnsi="Times New Roman"/>
                <w:sz w:val="18"/>
                <w:szCs w:val="18"/>
              </w:rPr>
              <w:t>Нагимулловна</w:t>
            </w:r>
            <w:proofErr w:type="spellEnd"/>
          </w:p>
        </w:tc>
        <w:tc>
          <w:tcPr>
            <w:tcW w:w="1774" w:type="dxa"/>
          </w:tcPr>
          <w:p w:rsidR="00D52220" w:rsidRPr="004515B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15BE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Pr="004515BE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15BE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4515BE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15BE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59" w:type="dxa"/>
          </w:tcPr>
          <w:p w:rsidR="00D52220" w:rsidRPr="004515BE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4515BE" w:rsidRDefault="00D52220" w:rsidP="009334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4515BE" w:rsidRDefault="00D52220" w:rsidP="00C93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4515BE" w:rsidRDefault="00D52220" w:rsidP="009334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15BE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4515BE" w:rsidRDefault="00D52220" w:rsidP="009334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15BE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418" w:type="dxa"/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тыш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4515B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с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даилевна</w:t>
            </w:r>
            <w:proofErr w:type="spellEnd"/>
          </w:p>
        </w:tc>
        <w:tc>
          <w:tcPr>
            <w:tcW w:w="1774" w:type="dxa"/>
          </w:tcPr>
          <w:p w:rsidR="00D52220" w:rsidRPr="004515B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Pr="004515BE" w:rsidRDefault="00D52220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52220" w:rsidRPr="004515BE" w:rsidRDefault="00D522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D52220" w:rsidRPr="004515BE" w:rsidRDefault="00D52220" w:rsidP="009334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4515BE" w:rsidRDefault="00D52220" w:rsidP="00C93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4515BE" w:rsidRDefault="00D52220" w:rsidP="009334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9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мершик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FD34DE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34DE">
              <w:rPr>
                <w:rFonts w:ascii="Times New Roman" w:hAnsi="Times New Roman"/>
                <w:b/>
                <w:sz w:val="18"/>
                <w:szCs w:val="18"/>
              </w:rPr>
              <w:t>Шаймурзин</w:t>
            </w:r>
            <w:proofErr w:type="spellEnd"/>
            <w:r w:rsidRPr="00FD34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34DE">
              <w:rPr>
                <w:rFonts w:ascii="Times New Roman" w:hAnsi="Times New Roman"/>
                <w:b/>
                <w:sz w:val="18"/>
                <w:szCs w:val="18"/>
              </w:rPr>
              <w:t>Ильнур</w:t>
            </w:r>
            <w:proofErr w:type="spellEnd"/>
            <w:r w:rsidRPr="00FD34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34DE">
              <w:rPr>
                <w:rFonts w:ascii="Times New Roman" w:hAnsi="Times New Roman"/>
                <w:b/>
                <w:sz w:val="18"/>
                <w:szCs w:val="18"/>
              </w:rPr>
              <w:t>Корбанович</w:t>
            </w:r>
            <w:proofErr w:type="spellEnd"/>
          </w:p>
        </w:tc>
        <w:tc>
          <w:tcPr>
            <w:tcW w:w="1774" w:type="dxa"/>
          </w:tcPr>
          <w:p w:rsidR="00D52220" w:rsidRPr="00FD34DE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34DE">
              <w:rPr>
                <w:rFonts w:ascii="Times New Roman" w:hAnsi="Times New Roman"/>
                <w:b/>
                <w:sz w:val="18"/>
                <w:szCs w:val="18"/>
              </w:rPr>
              <w:t>Т: Технические чудеса</w:t>
            </w:r>
          </w:p>
        </w:tc>
        <w:tc>
          <w:tcPr>
            <w:tcW w:w="1560" w:type="dxa"/>
          </w:tcPr>
          <w:p w:rsidR="00D52220" w:rsidRPr="00FE0E9E" w:rsidRDefault="00D52220" w:rsidP="00E90673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0</w:t>
            </w:r>
            <w:r w:rsidRPr="00FE0E9E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7.10-</w:t>
            </w:r>
            <w:r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 xml:space="preserve"> 0</w:t>
            </w:r>
            <w:r w:rsidRPr="00FE0E9E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7.50</w:t>
            </w:r>
          </w:p>
          <w:p w:rsidR="00D52220" w:rsidRPr="00FE0E9E" w:rsidRDefault="00D52220" w:rsidP="00E90673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tt-RU"/>
              </w:rPr>
            </w:pPr>
            <w:r w:rsidRPr="00FE0E9E">
              <w:rPr>
                <w:rFonts w:ascii="Times New Roman" w:hAnsi="Times New Roman"/>
                <w:b/>
                <w:sz w:val="18"/>
                <w:szCs w:val="24"/>
                <w:lang w:val="tt-RU"/>
              </w:rPr>
              <w:t>14.00 – 14.40</w:t>
            </w:r>
          </w:p>
        </w:tc>
        <w:tc>
          <w:tcPr>
            <w:tcW w:w="1559" w:type="dxa"/>
          </w:tcPr>
          <w:p w:rsidR="00D52220" w:rsidRPr="00FE0E9E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49" w:type="dxa"/>
          </w:tcPr>
          <w:p w:rsidR="00D52220" w:rsidRPr="00FE0E9E" w:rsidRDefault="00D52220" w:rsidP="00E90673">
            <w:pPr>
              <w:rPr>
                <w:rFonts w:ascii="Times New Roman" w:hAnsi="Times New Roman"/>
                <w:sz w:val="18"/>
                <w:szCs w:val="24"/>
                <w:lang w:val="tt-RU"/>
              </w:rPr>
            </w:pPr>
          </w:p>
        </w:tc>
        <w:tc>
          <w:tcPr>
            <w:tcW w:w="1569" w:type="dxa"/>
          </w:tcPr>
          <w:p w:rsidR="00D52220" w:rsidRPr="00FE0E9E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tt-RU"/>
              </w:rPr>
            </w:pPr>
          </w:p>
        </w:tc>
        <w:tc>
          <w:tcPr>
            <w:tcW w:w="1505" w:type="dxa"/>
          </w:tcPr>
          <w:p w:rsidR="00D52220" w:rsidRPr="00FE0E9E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07</w:t>
            </w:r>
            <w:r w:rsidRPr="00FE0E9E">
              <w:rPr>
                <w:rFonts w:ascii="Times New Roman" w:hAnsi="Times New Roman"/>
                <w:b/>
                <w:sz w:val="18"/>
                <w:szCs w:val="24"/>
              </w:rPr>
              <w:t>.10-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0</w:t>
            </w:r>
            <w:r w:rsidRPr="00FE0E9E">
              <w:rPr>
                <w:rFonts w:ascii="Times New Roman" w:hAnsi="Times New Roman"/>
                <w:b/>
                <w:sz w:val="18"/>
                <w:szCs w:val="24"/>
              </w:rPr>
              <w:t>7.50</w:t>
            </w:r>
          </w:p>
          <w:p w:rsidR="00D52220" w:rsidRPr="00FE0E9E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E0E9E">
              <w:rPr>
                <w:rFonts w:ascii="Times New Roman" w:hAnsi="Times New Roman"/>
                <w:b/>
                <w:sz w:val="18"/>
                <w:szCs w:val="24"/>
              </w:rPr>
              <w:t>14.00 – 14.40</w:t>
            </w:r>
          </w:p>
        </w:tc>
        <w:tc>
          <w:tcPr>
            <w:tcW w:w="1418" w:type="dxa"/>
          </w:tcPr>
          <w:p w:rsidR="00D52220" w:rsidRPr="00FE0E9E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D52220" w:rsidRPr="00FE0E9E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мершик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8137D4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Салимгараева</w:t>
            </w:r>
            <w:proofErr w:type="spellEnd"/>
            <w:r w:rsidRPr="00813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Дилияр</w:t>
            </w:r>
            <w:proofErr w:type="spellEnd"/>
            <w:r w:rsidRPr="00813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Нургаяновна</w:t>
            </w:r>
            <w:proofErr w:type="spellEnd"/>
          </w:p>
        </w:tc>
        <w:tc>
          <w:tcPr>
            <w:tcW w:w="1774" w:type="dxa"/>
          </w:tcPr>
          <w:p w:rsidR="00D52220" w:rsidRPr="008137D4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ама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3.05-13.50</w:t>
            </w:r>
          </w:p>
          <w:p w:rsidR="00D52220" w:rsidRPr="008137D4" w:rsidRDefault="00D52220" w:rsidP="00E90673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00-14.40</w:t>
            </w:r>
          </w:p>
        </w:tc>
        <w:tc>
          <w:tcPr>
            <w:tcW w:w="1559" w:type="dxa"/>
          </w:tcPr>
          <w:p w:rsidR="00D52220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0-15.40</w:t>
            </w:r>
          </w:p>
          <w:p w:rsidR="00D52220" w:rsidRPr="008137D4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50-16.30</w:t>
            </w:r>
          </w:p>
        </w:tc>
        <w:tc>
          <w:tcPr>
            <w:tcW w:w="1549" w:type="dxa"/>
          </w:tcPr>
          <w:p w:rsidR="00D52220" w:rsidRDefault="00D52220" w:rsidP="008137D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00-14.40</w:t>
            </w:r>
          </w:p>
          <w:p w:rsidR="00D52220" w:rsidRPr="008137D4" w:rsidRDefault="00D52220" w:rsidP="008137D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50-15.30</w:t>
            </w:r>
          </w:p>
        </w:tc>
        <w:tc>
          <w:tcPr>
            <w:tcW w:w="1569" w:type="dxa"/>
          </w:tcPr>
          <w:p w:rsidR="00D52220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3.05-13.50</w:t>
            </w:r>
          </w:p>
          <w:p w:rsidR="00D52220" w:rsidRPr="008137D4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00-14.40</w:t>
            </w:r>
          </w:p>
        </w:tc>
        <w:tc>
          <w:tcPr>
            <w:tcW w:w="1505" w:type="dxa"/>
          </w:tcPr>
          <w:p w:rsidR="00D52220" w:rsidRPr="008137D4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D52220" w:rsidRPr="008137D4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мершик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52220" w:rsidRPr="008137D4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Салимгараева</w:t>
            </w:r>
            <w:proofErr w:type="spellEnd"/>
            <w:r w:rsidRPr="00813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Дилияр</w:t>
            </w:r>
            <w:proofErr w:type="spellEnd"/>
            <w:r w:rsidRPr="00813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37D4">
              <w:rPr>
                <w:rFonts w:ascii="Times New Roman" w:hAnsi="Times New Roman"/>
                <w:sz w:val="18"/>
                <w:szCs w:val="18"/>
              </w:rPr>
              <w:t>Нургаяновна</w:t>
            </w:r>
            <w:proofErr w:type="spellEnd"/>
          </w:p>
        </w:tc>
        <w:tc>
          <w:tcPr>
            <w:tcW w:w="1774" w:type="dxa"/>
          </w:tcPr>
          <w:p w:rsidR="00D52220" w:rsidRPr="008137D4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</w:tc>
        <w:tc>
          <w:tcPr>
            <w:tcW w:w="1560" w:type="dxa"/>
          </w:tcPr>
          <w:p w:rsidR="00D52220" w:rsidRPr="008137D4" w:rsidRDefault="00D52220" w:rsidP="00E90673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8137D4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3.05-13.50</w:t>
            </w:r>
          </w:p>
          <w:p w:rsidR="00D52220" w:rsidRPr="008137D4" w:rsidRDefault="00D52220" w:rsidP="008137D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00-14.40</w:t>
            </w:r>
          </w:p>
        </w:tc>
        <w:tc>
          <w:tcPr>
            <w:tcW w:w="1549" w:type="dxa"/>
          </w:tcPr>
          <w:p w:rsidR="00D52220" w:rsidRDefault="00D52220" w:rsidP="008137D4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2.00-12.40</w:t>
            </w:r>
          </w:p>
          <w:p w:rsidR="00D52220" w:rsidRPr="008137D4" w:rsidRDefault="00D52220" w:rsidP="008137D4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3.05-13.50</w:t>
            </w:r>
          </w:p>
        </w:tc>
        <w:tc>
          <w:tcPr>
            <w:tcW w:w="1569" w:type="dxa"/>
          </w:tcPr>
          <w:p w:rsidR="00D52220" w:rsidRPr="008137D4" w:rsidRDefault="00D52220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8137D4">
            <w:pPr>
              <w:spacing w:after="0"/>
              <w:rPr>
                <w:rFonts w:ascii="Times New Roman" w:hAnsi="Times New Roman"/>
                <w:sz w:val="18"/>
                <w:szCs w:val="24"/>
                <w:lang w:val="tt-RU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3.05-13.50</w:t>
            </w:r>
          </w:p>
          <w:p w:rsidR="00D52220" w:rsidRPr="008137D4" w:rsidRDefault="00D52220" w:rsidP="008137D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  <w:lang w:val="tt-RU"/>
              </w:rPr>
              <w:t>14.00-14.40</w:t>
            </w:r>
          </w:p>
        </w:tc>
        <w:tc>
          <w:tcPr>
            <w:tcW w:w="1418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20-08.00</w:t>
            </w:r>
          </w:p>
          <w:p w:rsidR="00D52220" w:rsidRPr="008137D4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55-12.4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кир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ляуш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ргалие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D52220" w:rsidRDefault="00D52220" w:rsidP="008B3F0D">
            <w:pPr>
              <w:pStyle w:val="af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40-13.2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.10</w:t>
            </w:r>
          </w:p>
        </w:tc>
        <w:tc>
          <w:tcPr>
            <w:tcW w:w="1569" w:type="dxa"/>
          </w:tcPr>
          <w:p w:rsidR="00D52220" w:rsidRDefault="00D52220" w:rsidP="008C77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.1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0-15.0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Pr="008C776E" w:rsidRDefault="00D52220" w:rsidP="001123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20" w:rsidRPr="008C776E" w:rsidRDefault="00D52220" w:rsidP="001123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C776E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: Робототехника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9750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50E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D50E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м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сур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Современный танец</w:t>
            </w:r>
          </w:p>
        </w:tc>
        <w:tc>
          <w:tcPr>
            <w:tcW w:w="1560" w:type="dxa"/>
          </w:tcPr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  <w:p w:rsidR="00D52220" w:rsidRPr="00D50E2F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59" w:type="dxa"/>
          </w:tcPr>
          <w:p w:rsidR="00D52220" w:rsidRDefault="00D52220" w:rsidP="00D50E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D50E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D50E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97507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97507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97507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-12.2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D52220" w:rsidRPr="008C776E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р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маз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“Затейники” театральный</w:t>
            </w:r>
          </w:p>
        </w:tc>
        <w:tc>
          <w:tcPr>
            <w:tcW w:w="1560" w:type="dxa"/>
          </w:tcPr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20-14.00</w:t>
            </w:r>
          </w:p>
          <w:p w:rsidR="00D52220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0-14.50</w:t>
            </w:r>
          </w:p>
          <w:p w:rsidR="00D52220" w:rsidRPr="00D50E2F" w:rsidRDefault="00D5222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-12.2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зе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ир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Мир информатики</w:t>
            </w:r>
          </w:p>
        </w:tc>
        <w:tc>
          <w:tcPr>
            <w:tcW w:w="1560" w:type="dxa"/>
          </w:tcPr>
          <w:p w:rsidR="00D52220" w:rsidRPr="00D50E2F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49" w:type="dxa"/>
          </w:tcPr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05" w:type="dxa"/>
          </w:tcPr>
          <w:p w:rsidR="00D52220" w:rsidRPr="00D50E2F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0718FF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влетова Эльм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фаэл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Швейное дело</w:t>
            </w:r>
          </w:p>
        </w:tc>
        <w:tc>
          <w:tcPr>
            <w:tcW w:w="1560" w:type="dxa"/>
          </w:tcPr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D52220" w:rsidRDefault="00D522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5-15.40</w:t>
            </w: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0718FF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тыр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й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урглаие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Швейное дело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0718FF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гъзямовна</w:t>
            </w:r>
            <w:proofErr w:type="spellEnd"/>
          </w:p>
        </w:tc>
        <w:tc>
          <w:tcPr>
            <w:tcW w:w="1774" w:type="dxa"/>
          </w:tcPr>
          <w:p w:rsidR="00D52220" w:rsidRPr="00C732B6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Нәфис сүз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0718FF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йн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льб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Сценическое мастерство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Pr="000718FF" w:rsidRDefault="00D522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18F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0718F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ю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делье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Патриот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.00-17.40</w:t>
            </w:r>
          </w:p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7.50-18.30</w:t>
            </w:r>
          </w:p>
        </w:tc>
        <w:tc>
          <w:tcPr>
            <w:tcW w:w="1505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D52220" w:rsidRDefault="00D52220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кш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Pr="00536B79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B79">
              <w:rPr>
                <w:rFonts w:ascii="Times New Roman" w:hAnsi="Times New Roman"/>
                <w:sz w:val="18"/>
                <w:szCs w:val="18"/>
              </w:rPr>
              <w:t xml:space="preserve">Гарипова Алсу </w:t>
            </w:r>
            <w:proofErr w:type="spellStart"/>
            <w:r w:rsidRPr="00536B79">
              <w:rPr>
                <w:rFonts w:ascii="Times New Roman" w:hAnsi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74" w:type="dxa"/>
          </w:tcPr>
          <w:p w:rsidR="00D52220" w:rsidRPr="00536B79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B79">
              <w:rPr>
                <w:rFonts w:ascii="Times New Roman" w:hAnsi="Times New Roman"/>
                <w:sz w:val="18"/>
                <w:szCs w:val="18"/>
                <w:lang w:val="tt-RU"/>
              </w:rPr>
              <w:t>Золот</w:t>
            </w:r>
            <w:proofErr w:type="spellStart"/>
            <w:r w:rsidRPr="00536B79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Pr="00536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6B79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536B79">
              <w:rPr>
                <w:rFonts w:ascii="Times New Roman" w:hAnsi="Times New Roman"/>
                <w:sz w:val="18"/>
                <w:szCs w:val="18"/>
                <w:lang w:val="tt-RU"/>
              </w:rPr>
              <w:t>ч</w:t>
            </w:r>
            <w:proofErr w:type="spellStart"/>
            <w:r w:rsidRPr="00536B79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DA2C4F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C4F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2C4F">
              <w:rPr>
                <w:rFonts w:ascii="Times New Roman" w:hAnsi="Times New Roman"/>
                <w:sz w:val="18"/>
                <w:szCs w:val="18"/>
              </w:rPr>
              <w:t>14.35-15.15</w:t>
            </w:r>
          </w:p>
        </w:tc>
        <w:tc>
          <w:tcPr>
            <w:tcW w:w="1549" w:type="dxa"/>
          </w:tcPr>
          <w:p w:rsidR="00D52220" w:rsidRPr="00830C04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0C04"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30C04">
              <w:rPr>
                <w:rFonts w:ascii="Times New Roman" w:hAnsi="Times New Roman"/>
                <w:sz w:val="18"/>
                <w:szCs w:val="18"/>
              </w:rPr>
              <w:t>14.35-15.15</w:t>
            </w:r>
          </w:p>
        </w:tc>
        <w:tc>
          <w:tcPr>
            <w:tcW w:w="1569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кш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мир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ил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яссарович</w:t>
            </w:r>
            <w:proofErr w:type="spellEnd"/>
          </w:p>
        </w:tc>
        <w:tc>
          <w:tcPr>
            <w:tcW w:w="1774" w:type="dxa"/>
          </w:tcPr>
          <w:p w:rsidR="00D52220" w:rsidRDefault="00D52220" w:rsidP="00FC00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1560" w:type="dxa"/>
          </w:tcPr>
          <w:p w:rsidR="00D52220" w:rsidRPr="00E96227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6227"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  <w:p w:rsidR="00D52220" w:rsidRPr="00E96227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6227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59" w:type="dxa"/>
          </w:tcPr>
          <w:p w:rsidR="00D52220" w:rsidRPr="00E96227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E96227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</w:tcPr>
          <w:p w:rsidR="00D52220" w:rsidRPr="00E96227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</w:tcPr>
          <w:p w:rsidR="00D52220" w:rsidRPr="00DA2C4F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2C4F"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  <w:p w:rsidR="00D52220" w:rsidRPr="00DA2C4F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C4F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418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</w:tr>
      <w:tr w:rsidR="00D52220" w:rsidTr="00D52220">
        <w:trPr>
          <w:trHeight w:val="671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2</w:t>
            </w:r>
          </w:p>
          <w:p w:rsidR="00D52220" w:rsidRDefault="00D52220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лба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бак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ар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05-12.45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</w:tc>
        <w:tc>
          <w:tcPr>
            <w:tcW w:w="1569" w:type="dxa"/>
          </w:tcPr>
          <w:p w:rsidR="00D52220" w:rsidRPr="008738CD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05-14.45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лба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влетш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ьгизович</w:t>
            </w:r>
            <w:proofErr w:type="spellEnd"/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1560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6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23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лба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атовна</w:t>
            </w:r>
            <w:proofErr w:type="spellEnd"/>
          </w:p>
        </w:tc>
        <w:tc>
          <w:tcPr>
            <w:tcW w:w="1774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1.15-11.50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05-12.45</w:t>
            </w:r>
          </w:p>
        </w:tc>
        <w:tc>
          <w:tcPr>
            <w:tcW w:w="1505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D52220" w:rsidTr="00D52220">
        <w:trPr>
          <w:trHeight w:val="23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лбат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\с Ромашка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52220" w:rsidRPr="00FD64C6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D52220" w:rsidRPr="001D7789" w:rsidRDefault="00D52220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атральная студия «Мир на ладони»</w:t>
            </w:r>
          </w:p>
        </w:tc>
        <w:tc>
          <w:tcPr>
            <w:tcW w:w="1560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05" w:type="dxa"/>
          </w:tcPr>
          <w:p w:rsidR="00D52220" w:rsidRPr="001A0ECC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0ECC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2220" w:rsidRPr="001A0ECC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0ECC">
              <w:rPr>
                <w:rFonts w:ascii="Times New Roman" w:hAnsi="Times New Roman"/>
                <w:b/>
                <w:sz w:val="18"/>
                <w:szCs w:val="18"/>
              </w:rPr>
              <w:t>07.50-08.30</w:t>
            </w:r>
          </w:p>
        </w:tc>
      </w:tr>
      <w:tr w:rsidR="00D52220" w:rsidTr="00D52220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Гимадиева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Зульфия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Хаматдино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Театр мод</w:t>
            </w:r>
          </w:p>
        </w:tc>
        <w:tc>
          <w:tcPr>
            <w:tcW w:w="1560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6.4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2гр)</w:t>
            </w:r>
          </w:p>
        </w:tc>
        <w:tc>
          <w:tcPr>
            <w:tcW w:w="1559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6.4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2гр)</w:t>
            </w:r>
          </w:p>
        </w:tc>
        <w:tc>
          <w:tcPr>
            <w:tcW w:w="1549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6.4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2гр)</w:t>
            </w:r>
          </w:p>
        </w:tc>
        <w:tc>
          <w:tcPr>
            <w:tcW w:w="1569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6.4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(2гр)</w:t>
            </w:r>
          </w:p>
        </w:tc>
        <w:tc>
          <w:tcPr>
            <w:tcW w:w="1505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Хадиева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Гульнар Рустамовна</w:t>
            </w:r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Мастерская рукоделия</w:t>
            </w:r>
          </w:p>
        </w:tc>
        <w:tc>
          <w:tcPr>
            <w:tcW w:w="1560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45-15.25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6.05-16.45(2гр)</w:t>
            </w:r>
          </w:p>
        </w:tc>
        <w:tc>
          <w:tcPr>
            <w:tcW w:w="1559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4.45-15.25(1гр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16.05-16.45(2гр)</w:t>
            </w:r>
          </w:p>
        </w:tc>
        <w:tc>
          <w:tcPr>
            <w:tcW w:w="1549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0-1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.50(1гр)</w:t>
            </w:r>
          </w:p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0-16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(2гр)</w:t>
            </w:r>
          </w:p>
        </w:tc>
        <w:tc>
          <w:tcPr>
            <w:tcW w:w="1569" w:type="dxa"/>
          </w:tcPr>
          <w:p w:rsidR="00D52220" w:rsidRPr="00FD64C6" w:rsidRDefault="00D52220" w:rsidP="00AF6E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  <w:p w:rsidR="00D52220" w:rsidRPr="00FD64C6" w:rsidRDefault="00D52220" w:rsidP="00AF6E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0-1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.50(1гр)</w:t>
            </w:r>
          </w:p>
          <w:p w:rsidR="00D52220" w:rsidRDefault="00D52220" w:rsidP="00AF6E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Pr="00FD64C6" w:rsidRDefault="00D52220" w:rsidP="00AF6E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0-16.20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(2гр)</w:t>
            </w:r>
          </w:p>
        </w:tc>
        <w:tc>
          <w:tcPr>
            <w:tcW w:w="1505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.1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0-14.5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0(1гр)</w:t>
            </w:r>
          </w:p>
          <w:p w:rsidR="00D52220" w:rsidRPr="00FD64C6" w:rsidRDefault="00D52220" w:rsidP="00AF6E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Аубакиров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Фарид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Вокально-инструментальный ансамбль</w:t>
            </w:r>
          </w:p>
        </w:tc>
        <w:tc>
          <w:tcPr>
            <w:tcW w:w="1560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5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5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.1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2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5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6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5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.1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2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0C0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 w:rsidP="000C02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Аубакиров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Фарид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Вокальная студия</w:t>
            </w:r>
          </w:p>
        </w:tc>
        <w:tc>
          <w:tcPr>
            <w:tcW w:w="1560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5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.1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2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52220" w:rsidRPr="000C028F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.40</w:t>
            </w:r>
          </w:p>
          <w:p w:rsidR="00D52220" w:rsidRPr="000C028F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5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5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.1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2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7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50-</w:t>
            </w:r>
            <w:r w:rsidRPr="000C028F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05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D52220" w:rsidRPr="00FD64C6" w:rsidRDefault="00D52220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0-16.30 (1)</w:t>
            </w:r>
          </w:p>
        </w:tc>
        <w:tc>
          <w:tcPr>
            <w:tcW w:w="1418" w:type="dxa"/>
          </w:tcPr>
          <w:p w:rsidR="00D52220" w:rsidRDefault="00D52220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Касымова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Эльмира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Кеняше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ДПИ, Живопись</w:t>
            </w:r>
          </w:p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–14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30-16.10</w:t>
            </w:r>
          </w:p>
          <w:p w:rsidR="00D52220" w:rsidRPr="008738CD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0-16.50</w:t>
            </w:r>
          </w:p>
        </w:tc>
        <w:tc>
          <w:tcPr>
            <w:tcW w:w="1559" w:type="dxa"/>
          </w:tcPr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D52220" w:rsidRPr="00FD64C6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49" w:type="dxa"/>
          </w:tcPr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D52220" w:rsidRPr="00FD64C6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69" w:type="dxa"/>
          </w:tcPr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D52220" w:rsidRPr="00FD64C6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05" w:type="dxa"/>
          </w:tcPr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00-15.40</w:t>
            </w:r>
          </w:p>
          <w:p w:rsidR="00D52220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0-16.20</w:t>
            </w:r>
          </w:p>
          <w:p w:rsidR="00D52220" w:rsidRPr="00FD64C6" w:rsidRDefault="00D522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D52220" w:rsidRPr="001D7789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атральная студия «Маска»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6C6EF2">
            <w:pPr>
              <w:spacing w:after="0" w:line="240" w:lineRule="auto"/>
              <w:ind w:right="-8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Pr="00FD64C6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05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Гайнутдинова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Компьютер и Я</w:t>
            </w:r>
          </w:p>
        </w:tc>
        <w:tc>
          <w:tcPr>
            <w:tcW w:w="1560" w:type="dxa"/>
          </w:tcPr>
          <w:p w:rsidR="00D52220" w:rsidRDefault="00D52220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3.30-14.05</w:t>
            </w:r>
          </w:p>
          <w:p w:rsidR="00D52220" w:rsidRDefault="00D52220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4.10-14.35</w:t>
            </w:r>
          </w:p>
          <w:p w:rsidR="00D52220" w:rsidRDefault="00D52220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4.45-15.25</w:t>
            </w:r>
          </w:p>
          <w:p w:rsidR="00D52220" w:rsidRPr="00234377" w:rsidRDefault="00D52220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5.35-16.15</w:t>
            </w:r>
          </w:p>
        </w:tc>
        <w:tc>
          <w:tcPr>
            <w:tcW w:w="1559" w:type="dxa"/>
          </w:tcPr>
          <w:p w:rsidR="00D52220" w:rsidRPr="00234377" w:rsidRDefault="00D52220" w:rsidP="00271B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549" w:type="dxa"/>
          </w:tcPr>
          <w:p w:rsidR="00D52220" w:rsidRDefault="00D52220" w:rsidP="002343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D52220" w:rsidRDefault="00D52220" w:rsidP="002343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5-15.25</w:t>
            </w:r>
          </w:p>
          <w:p w:rsidR="00D52220" w:rsidRPr="00234377" w:rsidRDefault="00D52220" w:rsidP="002343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35-16.15</w:t>
            </w:r>
          </w:p>
        </w:tc>
        <w:tc>
          <w:tcPr>
            <w:tcW w:w="1569" w:type="dxa"/>
          </w:tcPr>
          <w:p w:rsidR="00D52220" w:rsidRDefault="00D52220" w:rsidP="009553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30-14.05</w:t>
            </w:r>
          </w:p>
          <w:p w:rsidR="00D52220" w:rsidRPr="00234377" w:rsidRDefault="00D52220" w:rsidP="009553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10-14.35</w:t>
            </w:r>
          </w:p>
        </w:tc>
        <w:tc>
          <w:tcPr>
            <w:tcW w:w="1505" w:type="dxa"/>
          </w:tcPr>
          <w:p w:rsidR="00D52220" w:rsidRPr="00234377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влетш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оато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ореография </w:t>
            </w:r>
          </w:p>
        </w:tc>
        <w:tc>
          <w:tcPr>
            <w:tcW w:w="1560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5-16.25(1)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-17.2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5-17.45(5)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40-19.15(2)</w:t>
            </w:r>
          </w:p>
          <w:p w:rsidR="00D52220" w:rsidRPr="00FD64C6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25(1)</w:t>
            </w:r>
          </w:p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-17.20</w:t>
            </w:r>
          </w:p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5-17.45(3)</w:t>
            </w:r>
          </w:p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D52220" w:rsidRPr="00FD64C6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40-19.15(2)</w:t>
            </w:r>
          </w:p>
        </w:tc>
        <w:tc>
          <w:tcPr>
            <w:tcW w:w="1549" w:type="dxa"/>
          </w:tcPr>
          <w:p w:rsidR="00D52220" w:rsidRPr="00FD64C6" w:rsidRDefault="00D52220" w:rsidP="00D42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0(5)</w:t>
            </w:r>
          </w:p>
        </w:tc>
        <w:tc>
          <w:tcPr>
            <w:tcW w:w="1569" w:type="dxa"/>
          </w:tcPr>
          <w:p w:rsidR="00D52220" w:rsidRPr="00FD64C6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-17.20</w:t>
            </w:r>
          </w:p>
          <w:p w:rsidR="00D52220" w:rsidRPr="00FD64C6" w:rsidRDefault="00D52220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5-17.45(3)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D52220" w:rsidRPr="00D35C1D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5C1D">
              <w:rPr>
                <w:rFonts w:ascii="Times New Roman" w:hAnsi="Times New Roman"/>
                <w:b/>
                <w:sz w:val="18"/>
                <w:szCs w:val="18"/>
              </w:rPr>
              <w:t xml:space="preserve">Валеева </w:t>
            </w:r>
            <w:proofErr w:type="spellStart"/>
            <w:r w:rsidRPr="00D35C1D">
              <w:rPr>
                <w:rFonts w:ascii="Times New Roman" w:hAnsi="Times New Roman"/>
                <w:b/>
                <w:sz w:val="18"/>
                <w:szCs w:val="18"/>
              </w:rPr>
              <w:t>Раиля</w:t>
            </w:r>
            <w:proofErr w:type="spellEnd"/>
            <w:r w:rsidRPr="00D35C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5C1D">
              <w:rPr>
                <w:rFonts w:ascii="Times New Roman" w:hAnsi="Times New Roman"/>
                <w:b/>
                <w:sz w:val="18"/>
                <w:szCs w:val="18"/>
              </w:rPr>
              <w:t>Дамиро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 w:rsidP="00AC77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Знай,умей,твори</w:t>
            </w:r>
          </w:p>
        </w:tc>
        <w:tc>
          <w:tcPr>
            <w:tcW w:w="1560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Pr="00D35C1D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0-16.00</w:t>
            </w:r>
          </w:p>
          <w:p w:rsidR="00D52220" w:rsidRPr="00D35C1D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5-16.25</w:t>
            </w:r>
          </w:p>
        </w:tc>
        <w:tc>
          <w:tcPr>
            <w:tcW w:w="1569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E90673">
            <w:pPr>
              <w:spacing w:after="0" w:line="240" w:lineRule="auto"/>
              <w:ind w:right="-8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15-15.40</w:t>
            </w:r>
          </w:p>
          <w:p w:rsidR="00D52220" w:rsidRDefault="00D52220" w:rsidP="00E90673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0-16.00</w:t>
            </w:r>
          </w:p>
        </w:tc>
        <w:tc>
          <w:tcPr>
            <w:tcW w:w="1418" w:type="dxa"/>
          </w:tcPr>
          <w:p w:rsidR="00D52220" w:rsidRDefault="00D52220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D52220" w:rsidRPr="00FD64C6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влетш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оато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ореография </w:t>
            </w:r>
          </w:p>
        </w:tc>
        <w:tc>
          <w:tcPr>
            <w:tcW w:w="1560" w:type="dxa"/>
          </w:tcPr>
          <w:p w:rsidR="00D52220" w:rsidRPr="00442F6F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2F6F">
              <w:rPr>
                <w:rFonts w:ascii="Times New Roman" w:hAnsi="Times New Roman"/>
                <w:b/>
                <w:sz w:val="18"/>
                <w:szCs w:val="18"/>
              </w:rPr>
              <w:t>10.50-11.10</w:t>
            </w:r>
          </w:p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F6F">
              <w:rPr>
                <w:rFonts w:ascii="Times New Roman" w:hAnsi="Times New Roman"/>
                <w:b/>
                <w:sz w:val="18"/>
                <w:szCs w:val="18"/>
              </w:rPr>
              <w:t>11.15-11.35(4)</w:t>
            </w:r>
          </w:p>
        </w:tc>
        <w:tc>
          <w:tcPr>
            <w:tcW w:w="155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0-11.10</w:t>
            </w:r>
          </w:p>
          <w:p w:rsidR="00D52220" w:rsidRPr="00D35C1D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(4)</w:t>
            </w:r>
          </w:p>
        </w:tc>
        <w:tc>
          <w:tcPr>
            <w:tcW w:w="1549" w:type="dxa"/>
          </w:tcPr>
          <w:p w:rsidR="00D52220" w:rsidRPr="00D35C1D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AA08EE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9.45-10.05(5)</w:t>
            </w:r>
          </w:p>
          <w:p w:rsidR="00D52220" w:rsidRDefault="00D52220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 «Мир на ладони»</w:t>
            </w:r>
          </w:p>
        </w:tc>
        <w:tc>
          <w:tcPr>
            <w:tcW w:w="1560" w:type="dxa"/>
          </w:tcPr>
          <w:p w:rsidR="00D52220" w:rsidRPr="00442F6F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52220" w:rsidRPr="00D35C1D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0-11.10</w:t>
            </w:r>
          </w:p>
          <w:p w:rsidR="00D52220" w:rsidRPr="00AA08EE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</w:tc>
        <w:tc>
          <w:tcPr>
            <w:tcW w:w="1505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0-11.10</w:t>
            </w:r>
          </w:p>
          <w:p w:rsidR="00D52220" w:rsidRDefault="00D52220" w:rsidP="006C6EF2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й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ар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52220" w:rsidRPr="00442F6F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DE3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D52220" w:rsidRDefault="00D52220" w:rsidP="00DE3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5-16.15</w:t>
            </w:r>
          </w:p>
        </w:tc>
        <w:tc>
          <w:tcPr>
            <w:tcW w:w="1549" w:type="dxa"/>
          </w:tcPr>
          <w:p w:rsidR="00D52220" w:rsidRPr="00D35C1D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E3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D52220" w:rsidRDefault="00D52220" w:rsidP="00DE3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5-16.15</w:t>
            </w:r>
          </w:p>
        </w:tc>
        <w:tc>
          <w:tcPr>
            <w:tcW w:w="1505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с Шоколад</w:t>
            </w:r>
          </w:p>
        </w:tc>
        <w:tc>
          <w:tcPr>
            <w:tcW w:w="2053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 «Мир на ладони»</w:t>
            </w:r>
          </w:p>
        </w:tc>
        <w:tc>
          <w:tcPr>
            <w:tcW w:w="1560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  <w:p w:rsidR="00D52220" w:rsidRPr="00442F6F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5-12.00</w:t>
            </w:r>
          </w:p>
        </w:tc>
        <w:tc>
          <w:tcPr>
            <w:tcW w:w="1559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5-12.00</w:t>
            </w:r>
          </w:p>
        </w:tc>
        <w:tc>
          <w:tcPr>
            <w:tcW w:w="1549" w:type="dxa"/>
          </w:tcPr>
          <w:p w:rsidR="00D52220" w:rsidRPr="00D35C1D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278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с Шоколад</w:t>
            </w:r>
          </w:p>
        </w:tc>
        <w:tc>
          <w:tcPr>
            <w:tcW w:w="2053" w:type="dxa"/>
          </w:tcPr>
          <w:p w:rsidR="00D52220" w:rsidRPr="00FD64C6" w:rsidRDefault="00D52220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Гайнутдинова</w:t>
            </w:r>
            <w:proofErr w:type="spellEnd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64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 w:rsidRPr="00FD64C6">
              <w:rPr>
                <w:rFonts w:ascii="Times New Roman" w:hAnsi="Times New Roman"/>
                <w:b/>
                <w:sz w:val="18"/>
                <w:szCs w:val="18"/>
              </w:rPr>
              <w:t>Компьютер и 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52220" w:rsidRPr="003414F3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5-16.10</w:t>
            </w:r>
          </w:p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5-16.35</w:t>
            </w:r>
          </w:p>
          <w:p w:rsidR="00D52220" w:rsidRPr="00D40264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05</w:t>
            </w:r>
          </w:p>
        </w:tc>
        <w:tc>
          <w:tcPr>
            <w:tcW w:w="1549" w:type="dxa"/>
          </w:tcPr>
          <w:p w:rsidR="00D52220" w:rsidRPr="00D40264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.35-11.00</w:t>
            </w:r>
          </w:p>
        </w:tc>
        <w:tc>
          <w:tcPr>
            <w:tcW w:w="1569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5-16.10</w:t>
            </w:r>
          </w:p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5-16.35</w:t>
            </w:r>
          </w:p>
          <w:p w:rsidR="00D52220" w:rsidRPr="00D40264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05</w:t>
            </w:r>
          </w:p>
        </w:tc>
        <w:tc>
          <w:tcPr>
            <w:tcW w:w="1505" w:type="dxa"/>
          </w:tcPr>
          <w:p w:rsidR="00D52220" w:rsidRDefault="00D52220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278"/>
        </w:trPr>
        <w:tc>
          <w:tcPr>
            <w:tcW w:w="464" w:type="dxa"/>
            <w:tcBorders>
              <w:righ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6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ынгырау</w:t>
            </w:r>
            <w:proofErr w:type="spellEnd"/>
          </w:p>
        </w:tc>
        <w:tc>
          <w:tcPr>
            <w:tcW w:w="2053" w:type="dxa"/>
          </w:tcPr>
          <w:p w:rsidR="00D52220" w:rsidRPr="00FD64C6" w:rsidRDefault="00D52220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D52220" w:rsidRPr="00FD64C6" w:rsidRDefault="00D52220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</w:t>
            </w:r>
          </w:p>
        </w:tc>
        <w:tc>
          <w:tcPr>
            <w:tcW w:w="1560" w:type="dxa"/>
          </w:tcPr>
          <w:p w:rsidR="00D52220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D52220" w:rsidRPr="003414F3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0-16.10</w:t>
            </w:r>
          </w:p>
        </w:tc>
        <w:tc>
          <w:tcPr>
            <w:tcW w:w="1559" w:type="dxa"/>
          </w:tcPr>
          <w:p w:rsidR="00D52220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D52220" w:rsidRPr="003414F3" w:rsidRDefault="00D52220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50-16.10</w:t>
            </w:r>
          </w:p>
        </w:tc>
        <w:tc>
          <w:tcPr>
            <w:tcW w:w="1549" w:type="dxa"/>
          </w:tcPr>
          <w:p w:rsidR="00D52220" w:rsidRPr="003414F3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52220" w:rsidRPr="003414F3" w:rsidRDefault="00D52220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D52220" w:rsidRDefault="00D52220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52220" w:rsidRDefault="00D522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27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хмет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им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хан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я Родина</w:t>
            </w:r>
          </w:p>
        </w:tc>
        <w:tc>
          <w:tcPr>
            <w:tcW w:w="1560" w:type="dxa"/>
          </w:tcPr>
          <w:p w:rsidR="00D52220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59" w:type="dxa"/>
          </w:tcPr>
          <w:p w:rsidR="00D52220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D52220" w:rsidRPr="00857FA4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49" w:type="dxa"/>
          </w:tcPr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9" w:type="dxa"/>
          </w:tcPr>
          <w:p w:rsidR="00D52220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5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бдерахи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илевич</w:t>
            </w:r>
            <w:proofErr w:type="spellEnd"/>
          </w:p>
        </w:tc>
        <w:tc>
          <w:tcPr>
            <w:tcW w:w="1774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ный эколог</w:t>
            </w:r>
          </w:p>
        </w:tc>
        <w:tc>
          <w:tcPr>
            <w:tcW w:w="1560" w:type="dxa"/>
          </w:tcPr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D52220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D52220" w:rsidRPr="00F24361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49" w:type="dxa"/>
          </w:tcPr>
          <w:p w:rsidR="00D52220" w:rsidRDefault="00D52220" w:rsidP="00857FA4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D52220" w:rsidRPr="00F24361" w:rsidRDefault="00D52220" w:rsidP="00857FA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69" w:type="dxa"/>
          </w:tcPr>
          <w:p w:rsidR="00D52220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5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D52220" w:rsidRDefault="00D52220" w:rsidP="00ED56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ра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зал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зрождение</w:t>
            </w:r>
          </w:p>
        </w:tc>
        <w:tc>
          <w:tcPr>
            <w:tcW w:w="1560" w:type="dxa"/>
          </w:tcPr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D52220" w:rsidRPr="00F24361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49" w:type="dxa"/>
          </w:tcPr>
          <w:p w:rsidR="00D52220" w:rsidRDefault="00D52220" w:rsidP="00857FA4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D52220" w:rsidRPr="00F24361" w:rsidRDefault="00D52220" w:rsidP="00857FA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69" w:type="dxa"/>
          </w:tcPr>
          <w:p w:rsidR="00D52220" w:rsidRDefault="00D52220" w:rsidP="00C143D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D52220" w:rsidRDefault="00D52220" w:rsidP="00C143D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05" w:type="dxa"/>
          </w:tcPr>
          <w:p w:rsidR="00D52220" w:rsidRDefault="00D52220" w:rsidP="00857F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220" w:rsidTr="00D52220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физ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ьф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химзяновна</w:t>
            </w:r>
            <w:proofErr w:type="spellEnd"/>
          </w:p>
        </w:tc>
        <w:tc>
          <w:tcPr>
            <w:tcW w:w="1774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леная лаборатория</w:t>
            </w:r>
          </w:p>
        </w:tc>
        <w:tc>
          <w:tcPr>
            <w:tcW w:w="1560" w:type="dxa"/>
          </w:tcPr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D52220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3.45-14.25</w:t>
            </w:r>
          </w:p>
          <w:p w:rsidR="00D52220" w:rsidRPr="00857FA4" w:rsidRDefault="00D52220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30-15.10</w:t>
            </w:r>
          </w:p>
        </w:tc>
        <w:tc>
          <w:tcPr>
            <w:tcW w:w="1549" w:type="dxa"/>
          </w:tcPr>
          <w:p w:rsidR="00D52220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D52220" w:rsidRPr="00F24361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69" w:type="dxa"/>
          </w:tcPr>
          <w:p w:rsidR="00D52220" w:rsidRDefault="00D52220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5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2220" w:rsidRDefault="00D52220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125D6" w:rsidRDefault="000125D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25D6" w:rsidRDefault="000125D6">
      <w:pPr>
        <w:spacing w:after="0" w:line="240" w:lineRule="auto"/>
        <w:rPr>
          <w:lang w:val="tt-RU"/>
        </w:rPr>
      </w:pPr>
    </w:p>
    <w:sectPr w:rsidR="000125D6" w:rsidSect="0033118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33D"/>
    <w:multiLevelType w:val="multilevel"/>
    <w:tmpl w:val="23C836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5D6"/>
    <w:rsid w:val="0001196B"/>
    <w:rsid w:val="000125D6"/>
    <w:rsid w:val="00017DB5"/>
    <w:rsid w:val="000225A3"/>
    <w:rsid w:val="0002742A"/>
    <w:rsid w:val="00035C82"/>
    <w:rsid w:val="00052D24"/>
    <w:rsid w:val="00060F17"/>
    <w:rsid w:val="00063147"/>
    <w:rsid w:val="00070AD9"/>
    <w:rsid w:val="00076787"/>
    <w:rsid w:val="00086287"/>
    <w:rsid w:val="00094613"/>
    <w:rsid w:val="000A66B0"/>
    <w:rsid w:val="000B3A1B"/>
    <w:rsid w:val="000B40E3"/>
    <w:rsid w:val="000C028F"/>
    <w:rsid w:val="000C157D"/>
    <w:rsid w:val="00102493"/>
    <w:rsid w:val="00105676"/>
    <w:rsid w:val="001069B1"/>
    <w:rsid w:val="00106A64"/>
    <w:rsid w:val="00110858"/>
    <w:rsid w:val="00112317"/>
    <w:rsid w:val="0011592A"/>
    <w:rsid w:val="001163E0"/>
    <w:rsid w:val="00127770"/>
    <w:rsid w:val="00152C47"/>
    <w:rsid w:val="00156F73"/>
    <w:rsid w:val="0016113D"/>
    <w:rsid w:val="00174328"/>
    <w:rsid w:val="00187342"/>
    <w:rsid w:val="001A0ECC"/>
    <w:rsid w:val="001A0EFC"/>
    <w:rsid w:val="001A69B1"/>
    <w:rsid w:val="001B23B7"/>
    <w:rsid w:val="001D2255"/>
    <w:rsid w:val="001D7789"/>
    <w:rsid w:val="001F6EDF"/>
    <w:rsid w:val="002017B8"/>
    <w:rsid w:val="00204E25"/>
    <w:rsid w:val="00234377"/>
    <w:rsid w:val="002363A9"/>
    <w:rsid w:val="002575AD"/>
    <w:rsid w:val="002706BB"/>
    <w:rsid w:val="00271B11"/>
    <w:rsid w:val="00276198"/>
    <w:rsid w:val="002807A3"/>
    <w:rsid w:val="002A19FA"/>
    <w:rsid w:val="002B4BEA"/>
    <w:rsid w:val="002B595D"/>
    <w:rsid w:val="002C7358"/>
    <w:rsid w:val="002D72F4"/>
    <w:rsid w:val="002D78B7"/>
    <w:rsid w:val="002F6CB5"/>
    <w:rsid w:val="002F7D2C"/>
    <w:rsid w:val="0030047C"/>
    <w:rsid w:val="003070C2"/>
    <w:rsid w:val="00321BEF"/>
    <w:rsid w:val="0033072A"/>
    <w:rsid w:val="0033118F"/>
    <w:rsid w:val="00331966"/>
    <w:rsid w:val="003339FC"/>
    <w:rsid w:val="003414F3"/>
    <w:rsid w:val="00342B96"/>
    <w:rsid w:val="00365B73"/>
    <w:rsid w:val="003805B4"/>
    <w:rsid w:val="00397E9A"/>
    <w:rsid w:val="003A1346"/>
    <w:rsid w:val="003C0D47"/>
    <w:rsid w:val="003E023B"/>
    <w:rsid w:val="003E1179"/>
    <w:rsid w:val="003E6F2D"/>
    <w:rsid w:val="003F4BD2"/>
    <w:rsid w:val="00420022"/>
    <w:rsid w:val="004277B3"/>
    <w:rsid w:val="0043759E"/>
    <w:rsid w:val="00437611"/>
    <w:rsid w:val="00442BA1"/>
    <w:rsid w:val="00442F6F"/>
    <w:rsid w:val="004436F0"/>
    <w:rsid w:val="004515BE"/>
    <w:rsid w:val="00454E53"/>
    <w:rsid w:val="00461DAA"/>
    <w:rsid w:val="0046440D"/>
    <w:rsid w:val="00492EF8"/>
    <w:rsid w:val="00493D92"/>
    <w:rsid w:val="004942FE"/>
    <w:rsid w:val="004A463C"/>
    <w:rsid w:val="004C5013"/>
    <w:rsid w:val="004E05B6"/>
    <w:rsid w:val="0050004C"/>
    <w:rsid w:val="00503066"/>
    <w:rsid w:val="005212E3"/>
    <w:rsid w:val="00526755"/>
    <w:rsid w:val="00533DFA"/>
    <w:rsid w:val="00536B79"/>
    <w:rsid w:val="0054409B"/>
    <w:rsid w:val="00562AE0"/>
    <w:rsid w:val="00562FF4"/>
    <w:rsid w:val="00564A6B"/>
    <w:rsid w:val="00565006"/>
    <w:rsid w:val="005729D9"/>
    <w:rsid w:val="00572D52"/>
    <w:rsid w:val="0057371C"/>
    <w:rsid w:val="005773CC"/>
    <w:rsid w:val="00577B1E"/>
    <w:rsid w:val="00586B26"/>
    <w:rsid w:val="0059151B"/>
    <w:rsid w:val="00592A13"/>
    <w:rsid w:val="00595071"/>
    <w:rsid w:val="00595840"/>
    <w:rsid w:val="005A3A32"/>
    <w:rsid w:val="005A3B86"/>
    <w:rsid w:val="005A65E5"/>
    <w:rsid w:val="005C04F6"/>
    <w:rsid w:val="005C2073"/>
    <w:rsid w:val="005D0D68"/>
    <w:rsid w:val="005D5731"/>
    <w:rsid w:val="005E35C5"/>
    <w:rsid w:val="005E6751"/>
    <w:rsid w:val="005E72F1"/>
    <w:rsid w:val="005F072D"/>
    <w:rsid w:val="005F3E7E"/>
    <w:rsid w:val="00601B20"/>
    <w:rsid w:val="0060420E"/>
    <w:rsid w:val="00614919"/>
    <w:rsid w:val="006215A9"/>
    <w:rsid w:val="00623006"/>
    <w:rsid w:val="0062434E"/>
    <w:rsid w:val="00627FFE"/>
    <w:rsid w:val="00670136"/>
    <w:rsid w:val="00676140"/>
    <w:rsid w:val="00681AB1"/>
    <w:rsid w:val="006A0C33"/>
    <w:rsid w:val="006A3AB9"/>
    <w:rsid w:val="006C6EF2"/>
    <w:rsid w:val="006D12FF"/>
    <w:rsid w:val="006D1B84"/>
    <w:rsid w:val="006E0228"/>
    <w:rsid w:val="006E13EF"/>
    <w:rsid w:val="00702413"/>
    <w:rsid w:val="00705D11"/>
    <w:rsid w:val="007074DB"/>
    <w:rsid w:val="007160B9"/>
    <w:rsid w:val="00721516"/>
    <w:rsid w:val="0072465D"/>
    <w:rsid w:val="00750D3F"/>
    <w:rsid w:val="0075251B"/>
    <w:rsid w:val="00770166"/>
    <w:rsid w:val="00783D95"/>
    <w:rsid w:val="00796080"/>
    <w:rsid w:val="007A0C69"/>
    <w:rsid w:val="007A3F72"/>
    <w:rsid w:val="007A56EE"/>
    <w:rsid w:val="007D38CA"/>
    <w:rsid w:val="007D3C72"/>
    <w:rsid w:val="007F2C9D"/>
    <w:rsid w:val="008117DF"/>
    <w:rsid w:val="008137D4"/>
    <w:rsid w:val="0082183E"/>
    <w:rsid w:val="008227CD"/>
    <w:rsid w:val="0085124A"/>
    <w:rsid w:val="00857FA4"/>
    <w:rsid w:val="008738CD"/>
    <w:rsid w:val="00880654"/>
    <w:rsid w:val="00884CB8"/>
    <w:rsid w:val="00885962"/>
    <w:rsid w:val="00890D72"/>
    <w:rsid w:val="00892433"/>
    <w:rsid w:val="008B3F0D"/>
    <w:rsid w:val="008B7CA7"/>
    <w:rsid w:val="008C18A1"/>
    <w:rsid w:val="008C776E"/>
    <w:rsid w:val="008D1F20"/>
    <w:rsid w:val="008E0547"/>
    <w:rsid w:val="008F6917"/>
    <w:rsid w:val="00900D2E"/>
    <w:rsid w:val="00907BB2"/>
    <w:rsid w:val="00910F26"/>
    <w:rsid w:val="0091413F"/>
    <w:rsid w:val="00915F6A"/>
    <w:rsid w:val="00917AC8"/>
    <w:rsid w:val="00921750"/>
    <w:rsid w:val="0092596F"/>
    <w:rsid w:val="00930EDE"/>
    <w:rsid w:val="009334A9"/>
    <w:rsid w:val="00936265"/>
    <w:rsid w:val="00942CAD"/>
    <w:rsid w:val="00943BE0"/>
    <w:rsid w:val="0095106C"/>
    <w:rsid w:val="00953AB8"/>
    <w:rsid w:val="00955322"/>
    <w:rsid w:val="00962F96"/>
    <w:rsid w:val="00975070"/>
    <w:rsid w:val="009850BD"/>
    <w:rsid w:val="009939F0"/>
    <w:rsid w:val="009A6389"/>
    <w:rsid w:val="009B10BE"/>
    <w:rsid w:val="009B4D0D"/>
    <w:rsid w:val="009B5599"/>
    <w:rsid w:val="009E0786"/>
    <w:rsid w:val="009F4EB3"/>
    <w:rsid w:val="00A1478D"/>
    <w:rsid w:val="00A27E9B"/>
    <w:rsid w:val="00A314DB"/>
    <w:rsid w:val="00A43528"/>
    <w:rsid w:val="00A676D8"/>
    <w:rsid w:val="00AA08EE"/>
    <w:rsid w:val="00AB3162"/>
    <w:rsid w:val="00AC543F"/>
    <w:rsid w:val="00AC778C"/>
    <w:rsid w:val="00AF1190"/>
    <w:rsid w:val="00AF6E6E"/>
    <w:rsid w:val="00B04957"/>
    <w:rsid w:val="00B27BA2"/>
    <w:rsid w:val="00B5475F"/>
    <w:rsid w:val="00B563C3"/>
    <w:rsid w:val="00B667C2"/>
    <w:rsid w:val="00B702E1"/>
    <w:rsid w:val="00BA22C8"/>
    <w:rsid w:val="00BA6ABC"/>
    <w:rsid w:val="00C04B27"/>
    <w:rsid w:val="00C07C5C"/>
    <w:rsid w:val="00C143D1"/>
    <w:rsid w:val="00C169CC"/>
    <w:rsid w:val="00C272BD"/>
    <w:rsid w:val="00C36D14"/>
    <w:rsid w:val="00C50ACE"/>
    <w:rsid w:val="00C523C9"/>
    <w:rsid w:val="00C628B3"/>
    <w:rsid w:val="00C629EE"/>
    <w:rsid w:val="00C63FCB"/>
    <w:rsid w:val="00C732B6"/>
    <w:rsid w:val="00C86BC1"/>
    <w:rsid w:val="00C86C0D"/>
    <w:rsid w:val="00C93193"/>
    <w:rsid w:val="00C9654B"/>
    <w:rsid w:val="00CA108E"/>
    <w:rsid w:val="00CA286C"/>
    <w:rsid w:val="00CA4A42"/>
    <w:rsid w:val="00CA4F66"/>
    <w:rsid w:val="00CA7C23"/>
    <w:rsid w:val="00CB49C1"/>
    <w:rsid w:val="00CB59C1"/>
    <w:rsid w:val="00CD0B88"/>
    <w:rsid w:val="00CD21EC"/>
    <w:rsid w:val="00CD7479"/>
    <w:rsid w:val="00CE56CE"/>
    <w:rsid w:val="00D11C1C"/>
    <w:rsid w:val="00D14A76"/>
    <w:rsid w:val="00D14C08"/>
    <w:rsid w:val="00D1537A"/>
    <w:rsid w:val="00D23C26"/>
    <w:rsid w:val="00D35C1D"/>
    <w:rsid w:val="00D40264"/>
    <w:rsid w:val="00D4202B"/>
    <w:rsid w:val="00D434A4"/>
    <w:rsid w:val="00D50DEF"/>
    <w:rsid w:val="00D50E2F"/>
    <w:rsid w:val="00D52220"/>
    <w:rsid w:val="00D56423"/>
    <w:rsid w:val="00D64E79"/>
    <w:rsid w:val="00D669E8"/>
    <w:rsid w:val="00DA0B12"/>
    <w:rsid w:val="00DA2C4F"/>
    <w:rsid w:val="00DA31E4"/>
    <w:rsid w:val="00DB113F"/>
    <w:rsid w:val="00DD48B5"/>
    <w:rsid w:val="00DE2C38"/>
    <w:rsid w:val="00DE3DA9"/>
    <w:rsid w:val="00DE5104"/>
    <w:rsid w:val="00E02B40"/>
    <w:rsid w:val="00E0305F"/>
    <w:rsid w:val="00E20094"/>
    <w:rsid w:val="00E30E0D"/>
    <w:rsid w:val="00E42BF7"/>
    <w:rsid w:val="00E55A20"/>
    <w:rsid w:val="00E6332F"/>
    <w:rsid w:val="00E63E4F"/>
    <w:rsid w:val="00E77D84"/>
    <w:rsid w:val="00E90673"/>
    <w:rsid w:val="00E96227"/>
    <w:rsid w:val="00EA3364"/>
    <w:rsid w:val="00EB229B"/>
    <w:rsid w:val="00EB35EC"/>
    <w:rsid w:val="00EB48FD"/>
    <w:rsid w:val="00ED4190"/>
    <w:rsid w:val="00ED4C73"/>
    <w:rsid w:val="00ED56B1"/>
    <w:rsid w:val="00EE47DC"/>
    <w:rsid w:val="00EE4AD9"/>
    <w:rsid w:val="00EF1484"/>
    <w:rsid w:val="00EF5127"/>
    <w:rsid w:val="00EF64E7"/>
    <w:rsid w:val="00F16C73"/>
    <w:rsid w:val="00F24361"/>
    <w:rsid w:val="00F27822"/>
    <w:rsid w:val="00F4211C"/>
    <w:rsid w:val="00F45435"/>
    <w:rsid w:val="00F538D9"/>
    <w:rsid w:val="00F73E78"/>
    <w:rsid w:val="00F74FA5"/>
    <w:rsid w:val="00F75806"/>
    <w:rsid w:val="00F8259E"/>
    <w:rsid w:val="00FB5575"/>
    <w:rsid w:val="00FC0095"/>
    <w:rsid w:val="00FC4E07"/>
    <w:rsid w:val="00FD34DE"/>
    <w:rsid w:val="00FD64C6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25D6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125D6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5D6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25D6"/>
    <w:pPr>
      <w:keepNext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25D6"/>
    <w:pPr>
      <w:spacing w:before="240" w:after="60" w:line="240" w:lineRule="auto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25D6"/>
    <w:pPr>
      <w:spacing w:before="240" w:after="60" w:line="240" w:lineRule="auto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25D6"/>
    <w:pPr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25D6"/>
    <w:pPr>
      <w:spacing w:before="240" w:after="60" w:line="240" w:lineRule="auto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125D6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125D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0125D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0125D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0125D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0125D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0125D6"/>
    <w:rPr>
      <w:rFonts w:ascii="Calibri" w:hAnsi="Calibri"/>
      <w:b/>
      <w:sz w:val="20"/>
    </w:rPr>
  </w:style>
  <w:style w:type="character" w:customStyle="1" w:styleId="70">
    <w:name w:val="Заголовок 7 Знак"/>
    <w:link w:val="7"/>
    <w:uiPriority w:val="99"/>
    <w:rsid w:val="000125D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0125D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0125D6"/>
    <w:rPr>
      <w:rFonts w:ascii="Cambria" w:hAnsi="Cambria"/>
      <w:sz w:val="20"/>
    </w:rPr>
  </w:style>
  <w:style w:type="table" w:styleId="a3">
    <w:name w:val="Table Grid"/>
    <w:basedOn w:val="a1"/>
    <w:uiPriority w:val="99"/>
    <w:rsid w:val="00012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0125D6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uiPriority w:val="99"/>
    <w:qFormat/>
    <w:rsid w:val="000125D6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rsid w:val="000125D6"/>
    <w:rPr>
      <w:rFonts w:ascii="Cambria" w:hAnsi="Cambria"/>
      <w:b/>
      <w:kern w:val="28"/>
      <w:sz w:val="32"/>
    </w:rPr>
  </w:style>
  <w:style w:type="paragraph" w:styleId="a7">
    <w:name w:val="Subtitle"/>
    <w:basedOn w:val="a"/>
    <w:next w:val="a"/>
    <w:link w:val="a8"/>
    <w:uiPriority w:val="99"/>
    <w:qFormat/>
    <w:rsid w:val="000125D6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8">
    <w:name w:val="Подзаголовок Знак"/>
    <w:link w:val="a7"/>
    <w:uiPriority w:val="99"/>
    <w:rsid w:val="000125D6"/>
    <w:rPr>
      <w:rFonts w:ascii="Cambria" w:hAnsi="Cambria"/>
      <w:sz w:val="24"/>
    </w:rPr>
  </w:style>
  <w:style w:type="character" w:styleId="a9">
    <w:name w:val="Strong"/>
    <w:uiPriority w:val="99"/>
    <w:qFormat/>
    <w:rsid w:val="000125D6"/>
    <w:rPr>
      <w:rFonts w:cs="Times New Roman"/>
      <w:b/>
    </w:rPr>
  </w:style>
  <w:style w:type="character" w:styleId="aa">
    <w:name w:val="Emphasis"/>
    <w:uiPriority w:val="99"/>
    <w:qFormat/>
    <w:rsid w:val="000125D6"/>
    <w:rPr>
      <w:rFonts w:ascii="Calibri" w:hAnsi="Calibri" w:cs="Times New Roman"/>
      <w:b/>
      <w:i/>
    </w:rPr>
  </w:style>
  <w:style w:type="paragraph" w:styleId="ab">
    <w:name w:val="No Spacing"/>
    <w:basedOn w:val="a"/>
    <w:uiPriority w:val="99"/>
    <w:qFormat/>
    <w:rsid w:val="000125D6"/>
    <w:pPr>
      <w:spacing w:after="0" w:line="240" w:lineRule="auto"/>
    </w:pPr>
    <w:rPr>
      <w:sz w:val="24"/>
      <w:szCs w:val="32"/>
    </w:rPr>
  </w:style>
  <w:style w:type="paragraph" w:styleId="ac">
    <w:name w:val="List Paragraph"/>
    <w:basedOn w:val="a"/>
    <w:uiPriority w:val="34"/>
    <w:qFormat/>
    <w:rsid w:val="000125D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0125D6"/>
    <w:pPr>
      <w:spacing w:after="0" w:line="240" w:lineRule="auto"/>
    </w:pPr>
    <w:rPr>
      <w:i/>
      <w:sz w:val="24"/>
      <w:szCs w:val="20"/>
    </w:rPr>
  </w:style>
  <w:style w:type="character" w:customStyle="1" w:styleId="22">
    <w:name w:val="Цитата 2 Знак"/>
    <w:link w:val="21"/>
    <w:uiPriority w:val="99"/>
    <w:rsid w:val="000125D6"/>
    <w:rPr>
      <w:rFonts w:ascii="Calibri" w:hAnsi="Calibri"/>
      <w:i/>
      <w:sz w:val="24"/>
    </w:rPr>
  </w:style>
  <w:style w:type="paragraph" w:styleId="ad">
    <w:name w:val="Intense Quote"/>
    <w:basedOn w:val="a"/>
    <w:next w:val="a"/>
    <w:link w:val="ae"/>
    <w:uiPriority w:val="99"/>
    <w:qFormat/>
    <w:rsid w:val="000125D6"/>
    <w:pPr>
      <w:spacing w:after="0" w:line="240" w:lineRule="auto"/>
      <w:ind w:left="720" w:right="720"/>
    </w:pPr>
    <w:rPr>
      <w:b/>
      <w:i/>
      <w:sz w:val="20"/>
      <w:szCs w:val="20"/>
    </w:rPr>
  </w:style>
  <w:style w:type="character" w:customStyle="1" w:styleId="ae">
    <w:name w:val="Выделенная цитата Знак"/>
    <w:link w:val="ad"/>
    <w:uiPriority w:val="99"/>
    <w:rsid w:val="000125D6"/>
    <w:rPr>
      <w:rFonts w:ascii="Calibri" w:hAnsi="Calibri"/>
      <w:b/>
      <w:i/>
      <w:sz w:val="20"/>
    </w:rPr>
  </w:style>
  <w:style w:type="character" w:styleId="af">
    <w:name w:val="Subtle Emphasis"/>
    <w:uiPriority w:val="99"/>
    <w:qFormat/>
    <w:rsid w:val="000125D6"/>
    <w:rPr>
      <w:i/>
      <w:color w:val="5A5A5A"/>
    </w:rPr>
  </w:style>
  <w:style w:type="character" w:styleId="af0">
    <w:name w:val="Intense Emphasis"/>
    <w:uiPriority w:val="99"/>
    <w:qFormat/>
    <w:rsid w:val="000125D6"/>
    <w:rPr>
      <w:b/>
      <w:i/>
      <w:sz w:val="24"/>
      <w:u w:val="single"/>
    </w:rPr>
  </w:style>
  <w:style w:type="character" w:styleId="af1">
    <w:name w:val="Subtle Reference"/>
    <w:uiPriority w:val="99"/>
    <w:qFormat/>
    <w:rsid w:val="000125D6"/>
    <w:rPr>
      <w:sz w:val="24"/>
      <w:u w:val="single"/>
    </w:rPr>
  </w:style>
  <w:style w:type="character" w:styleId="af2">
    <w:name w:val="Intense Reference"/>
    <w:uiPriority w:val="99"/>
    <w:qFormat/>
    <w:rsid w:val="000125D6"/>
    <w:rPr>
      <w:b/>
      <w:sz w:val="24"/>
      <w:u w:val="single"/>
    </w:rPr>
  </w:style>
  <w:style w:type="character" w:styleId="af3">
    <w:name w:val="Book Title"/>
    <w:uiPriority w:val="99"/>
    <w:qFormat/>
    <w:rsid w:val="000125D6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125D6"/>
    <w:pPr>
      <w:outlineLvl w:val="9"/>
    </w:pPr>
  </w:style>
  <w:style w:type="character" w:customStyle="1" w:styleId="apple-converted-space">
    <w:name w:val="apple-converted-space"/>
    <w:uiPriority w:val="99"/>
    <w:rsid w:val="000125D6"/>
  </w:style>
  <w:style w:type="paragraph" w:styleId="af5">
    <w:name w:val="Balloon Text"/>
    <w:basedOn w:val="a"/>
    <w:link w:val="af6"/>
    <w:uiPriority w:val="99"/>
    <w:rsid w:val="000125D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rsid w:val="000125D6"/>
    <w:rPr>
      <w:rFonts w:ascii="Tahoma" w:hAnsi="Tahoma"/>
      <w:sz w:val="16"/>
    </w:rPr>
  </w:style>
  <w:style w:type="character" w:customStyle="1" w:styleId="apple-style-span">
    <w:name w:val="apple-style-span"/>
    <w:rsid w:val="000125D6"/>
  </w:style>
  <w:style w:type="paragraph" w:styleId="af7">
    <w:name w:val="Normal (Web)"/>
    <w:basedOn w:val="a"/>
    <w:uiPriority w:val="99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01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036-A8B0-4B2D-84DF-4A05D64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ДТ</cp:lastModifiedBy>
  <cp:revision>298</cp:revision>
  <cp:lastPrinted>2017-10-11T11:34:00Z</cp:lastPrinted>
  <dcterms:created xsi:type="dcterms:W3CDTF">2014-09-23T12:02:00Z</dcterms:created>
  <dcterms:modified xsi:type="dcterms:W3CDTF">2018-02-21T09:58:00Z</dcterms:modified>
</cp:coreProperties>
</file>